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bookmarkStart w:id="0" w:name="_GoBack"/>
      <w:bookmarkEnd w:id="0"/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71ABE4AE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>present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ó una caída de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0.3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>durante enero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de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este año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l mes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inmediato anterior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>no manufactureros (que llevan a cabo actividades relativas a la agricultura, pesca, comercio y a los servicios)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disminuyó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1.1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y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0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22F7F2D7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1959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6C899938" w:rsidR="009815E0" w:rsidRPr="007E6F86" w:rsidRDefault="001959F5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3845E" wp14:editId="2AE9CA3C">
                  <wp:extent cx="3042000" cy="2160000"/>
                  <wp:effectExtent l="0" t="0" r="25400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6B58CFD8" w:rsidR="00AE1DC4" w:rsidRPr="007E6F86" w:rsidRDefault="003F2046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n el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 xml:space="preserve"> primer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mes de 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>2020</w:t>
      </w:r>
      <w:r w:rsidR="00B84B72"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de</w:t>
      </w:r>
      <w:r w:rsidR="00D37F61">
        <w:rPr>
          <w:rFonts w:asciiTheme="minorHAnsi" w:hAnsiTheme="minorHAnsi" w:cstheme="minorHAnsi"/>
          <w:spacing w:val="4"/>
          <w:sz w:val="20"/>
          <w:szCs w:val="20"/>
        </w:rPr>
        <w:t>crec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i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(</w:t>
      </w:r>
      <w:r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>.2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frente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C7057C">
        <w:rPr>
          <w:rFonts w:asciiTheme="minorHAnsi" w:hAnsiTheme="minorHAnsi" w:cstheme="minorHAnsi"/>
          <w:spacing w:val="4"/>
          <w:sz w:val="20"/>
          <w:szCs w:val="20"/>
        </w:rPr>
        <w:t xml:space="preserve"> mes </w:t>
      </w:r>
      <w:r>
        <w:rPr>
          <w:rFonts w:asciiTheme="minorHAnsi" w:hAnsiTheme="minorHAnsi" w:cstheme="minorHAnsi"/>
          <w:spacing w:val="4"/>
          <w:sz w:val="20"/>
          <w:szCs w:val="20"/>
        </w:rPr>
        <w:t>precedente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>
        <w:rPr>
          <w:rFonts w:asciiTheme="minorHAnsi" w:hAnsiTheme="minorHAnsi" w:cstheme="minorHAnsi"/>
          <w:spacing w:val="4"/>
          <w:sz w:val="20"/>
          <w:szCs w:val="20"/>
        </w:rPr>
        <w:t>retrocedie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(</w:t>
      </w:r>
      <w:r>
        <w:rPr>
          <w:rFonts w:asciiTheme="minorHAnsi" w:hAnsiTheme="minorHAnsi" w:cstheme="minorHAnsi"/>
          <w:spacing w:val="4"/>
          <w:sz w:val="20"/>
          <w:szCs w:val="20"/>
        </w:rPr>
        <w:noBreakHyphen/>
        <w:t>)1</w:t>
      </w:r>
      <w:r w:rsidR="00D37F61">
        <w:rPr>
          <w:rFonts w:asciiTheme="minorHAnsi" w:hAnsiTheme="minorHAnsi" w:cstheme="minorHAnsi"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spacing w:val="4"/>
          <w:sz w:val="20"/>
          <w:szCs w:val="20"/>
        </w:rPr>
        <w:t>7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%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y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noBreakHyphen/>
        <w:t>)1</w:t>
      </w:r>
      <w:r w:rsidR="00282E40">
        <w:rPr>
          <w:rFonts w:asciiTheme="minorHAnsi" w:hAnsiTheme="minorHAnsi" w:cstheme="minorHAnsi"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6B5A9FDC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 de 2020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1959F5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212016FA" w:rsidR="009815E0" w:rsidRPr="007E6F86" w:rsidRDefault="001959F5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F50272" wp14:editId="09B42367">
                  <wp:extent cx="3042000" cy="2160000"/>
                  <wp:effectExtent l="0" t="0" r="25400" b="1206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43CDD3BA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FD449F">
        <w:rPr>
          <w:rFonts w:asciiTheme="minorHAnsi" w:hAnsiTheme="minorHAnsi" w:cstheme="minorHAnsi"/>
          <w:sz w:val="20"/>
          <w:szCs w:val="20"/>
        </w:rPr>
        <w:t>descendie</w:t>
      </w:r>
      <w:r w:rsidR="00D37F61">
        <w:rPr>
          <w:rFonts w:asciiTheme="minorHAnsi" w:hAnsiTheme="minorHAnsi" w:cstheme="minorHAnsi"/>
          <w:sz w:val="20"/>
          <w:szCs w:val="20"/>
        </w:rPr>
        <w:t xml:space="preserve">ron </w:t>
      </w:r>
      <w:r w:rsidR="00FD449F">
        <w:rPr>
          <w:rFonts w:asciiTheme="minorHAnsi" w:hAnsiTheme="minorHAnsi" w:cstheme="minorHAnsi"/>
          <w:sz w:val="20"/>
          <w:szCs w:val="20"/>
        </w:rPr>
        <w:t>(</w:t>
      </w:r>
      <w:r w:rsidR="00FD449F">
        <w:rPr>
          <w:rFonts w:asciiTheme="minorHAnsi" w:hAnsiTheme="minorHAnsi" w:cstheme="minorHAnsi"/>
          <w:sz w:val="20"/>
          <w:szCs w:val="20"/>
        </w:rPr>
        <w:noBreakHyphen/>
        <w:t>)</w:t>
      </w:r>
      <w:r w:rsidR="00D37F61">
        <w:rPr>
          <w:rFonts w:asciiTheme="minorHAnsi" w:hAnsiTheme="minorHAnsi" w:cstheme="minorHAnsi"/>
          <w:sz w:val="20"/>
          <w:szCs w:val="20"/>
        </w:rPr>
        <w:t>1.</w:t>
      </w:r>
      <w:r w:rsidR="00FD449F">
        <w:rPr>
          <w:rFonts w:asciiTheme="minorHAnsi" w:hAnsiTheme="minorHAnsi" w:cstheme="minorHAnsi"/>
          <w:sz w:val="20"/>
          <w:szCs w:val="20"/>
        </w:rPr>
        <w:t>3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FD449F">
        <w:rPr>
          <w:rFonts w:asciiTheme="minorHAnsi" w:hAnsiTheme="minorHAnsi" w:cstheme="minorHAnsi"/>
          <w:sz w:val="20"/>
          <w:szCs w:val="20"/>
        </w:rPr>
        <w:t>durante enero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FD449F">
        <w:rPr>
          <w:rFonts w:asciiTheme="minorHAnsi" w:hAnsiTheme="minorHAnsi" w:cstheme="minorHAnsi"/>
          <w:sz w:val="20"/>
          <w:szCs w:val="20"/>
        </w:rPr>
        <w:t>l</w:t>
      </w:r>
      <w:r w:rsidR="00C7057C">
        <w:rPr>
          <w:rFonts w:asciiTheme="minorHAnsi" w:hAnsiTheme="minorHAnsi" w:cstheme="minorHAnsi"/>
          <w:sz w:val="20"/>
          <w:szCs w:val="20"/>
        </w:rPr>
        <w:t xml:space="preserve"> año </w:t>
      </w:r>
      <w:r w:rsidR="00FD449F">
        <w:rPr>
          <w:rFonts w:asciiTheme="minorHAnsi" w:hAnsiTheme="minorHAnsi" w:cstheme="minorHAnsi"/>
          <w:sz w:val="20"/>
          <w:szCs w:val="20"/>
        </w:rPr>
        <w:t>en curso</w:t>
      </w:r>
      <w:r w:rsidR="00C50082">
        <w:rPr>
          <w:rFonts w:asciiTheme="minorHAnsi" w:hAnsiTheme="minorHAnsi" w:cstheme="minorHAnsi"/>
          <w:sz w:val="20"/>
          <w:szCs w:val="20"/>
        </w:rPr>
        <w:t xml:space="preserve"> </w:t>
      </w:r>
      <w:r w:rsidR="008101D4">
        <w:rPr>
          <w:rFonts w:asciiTheme="minorHAnsi" w:hAnsiTheme="minorHAnsi" w:cstheme="minorHAnsi"/>
          <w:sz w:val="20"/>
          <w:szCs w:val="20"/>
        </w:rPr>
        <w:t xml:space="preserve">en comparación </w:t>
      </w:r>
      <w:r w:rsidR="00EE39DD">
        <w:rPr>
          <w:rFonts w:asciiTheme="minorHAnsi" w:hAnsiTheme="minorHAnsi" w:cstheme="minorHAnsi"/>
          <w:sz w:val="20"/>
          <w:szCs w:val="20"/>
        </w:rPr>
        <w:t>con</w:t>
      </w:r>
      <w:r w:rsidR="008101D4">
        <w:rPr>
          <w:rFonts w:asciiTheme="minorHAnsi" w:hAnsiTheme="minorHAnsi" w:cstheme="minorHAnsi"/>
          <w:sz w:val="20"/>
          <w:szCs w:val="20"/>
        </w:rPr>
        <w:t xml:space="preserve"> las de</w:t>
      </w:r>
      <w:r w:rsidR="00FD449F">
        <w:rPr>
          <w:rFonts w:asciiTheme="minorHAnsi" w:hAnsiTheme="minorHAnsi" w:cstheme="minorHAnsi"/>
          <w:sz w:val="20"/>
          <w:szCs w:val="20"/>
        </w:rPr>
        <w:t xml:space="preserve"> un</w:t>
      </w:r>
      <w:r w:rsidR="00C7057C">
        <w:rPr>
          <w:rFonts w:asciiTheme="minorHAnsi" w:hAnsiTheme="minorHAnsi" w:cstheme="minorHAnsi"/>
          <w:sz w:val="20"/>
          <w:szCs w:val="20"/>
        </w:rPr>
        <w:t xml:space="preserve"> mes </w:t>
      </w:r>
      <w:r w:rsidR="00FD449F">
        <w:rPr>
          <w:rFonts w:asciiTheme="minorHAnsi" w:hAnsiTheme="minorHAnsi" w:cstheme="minorHAnsi"/>
          <w:sz w:val="20"/>
          <w:szCs w:val="20"/>
        </w:rPr>
        <w:t>antes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D37F61">
        <w:rPr>
          <w:rFonts w:asciiTheme="minorHAnsi" w:hAnsiTheme="minorHAnsi" w:cstheme="minorHAnsi"/>
          <w:sz w:val="20"/>
          <w:szCs w:val="20"/>
        </w:rPr>
        <w:t>fuer</w:t>
      </w:r>
      <w:r w:rsidR="00EC1BD2">
        <w:rPr>
          <w:rFonts w:asciiTheme="minorHAnsi" w:hAnsiTheme="minorHAnsi" w:cstheme="minorHAnsi"/>
          <w:sz w:val="20"/>
          <w:szCs w:val="20"/>
        </w:rPr>
        <w:t xml:space="preserve">on </w:t>
      </w:r>
      <w:r w:rsidR="00FD449F">
        <w:rPr>
          <w:rFonts w:asciiTheme="minorHAnsi" w:hAnsiTheme="minorHAnsi" w:cstheme="minorHAnsi"/>
          <w:sz w:val="20"/>
          <w:szCs w:val="20"/>
        </w:rPr>
        <w:t>menores en (</w:t>
      </w:r>
      <w:r w:rsidR="00FD449F">
        <w:rPr>
          <w:rFonts w:asciiTheme="minorHAnsi" w:hAnsiTheme="minorHAnsi" w:cstheme="minorHAnsi"/>
          <w:sz w:val="20"/>
          <w:szCs w:val="20"/>
        </w:rPr>
        <w:noBreakHyphen/>
        <w:t>)1.7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FD449F">
        <w:rPr>
          <w:rFonts w:asciiTheme="minorHAnsi" w:hAnsiTheme="minorHAnsi" w:cstheme="minorHAnsi"/>
          <w:sz w:val="20"/>
          <w:szCs w:val="20"/>
        </w:rPr>
        <w:t>, mientras que</w:t>
      </w:r>
      <w:r w:rsidR="00EC1BD2">
        <w:rPr>
          <w:rFonts w:asciiTheme="minorHAnsi" w:hAnsiTheme="minorHAnsi" w:cstheme="minorHAnsi"/>
          <w:sz w:val="20"/>
          <w:szCs w:val="20"/>
        </w:rPr>
        <w:t xml:space="preserve">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las </w:t>
      </w:r>
      <w:r w:rsidR="00FD449F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FD449F">
        <w:rPr>
          <w:rFonts w:asciiTheme="minorHAnsi" w:hAnsiTheme="minorHAnsi" w:cstheme="minorHAnsi"/>
          <w:sz w:val="20"/>
          <w:szCs w:val="20"/>
        </w:rPr>
        <w:t>se mantuvieron sin cambio en el lapso de un mes</w:t>
      </w:r>
      <w:r w:rsidR="009D2659" w:rsidRPr="007E6F86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48039B21" w14:textId="15DF416E" w:rsidR="005F3878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 de 2020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1959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0FAF8FE9" w:rsidR="005F3878" w:rsidRPr="007E6F86" w:rsidRDefault="001959F5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B5606" wp14:editId="22A9A77D">
                  <wp:extent cx="3042000" cy="2160000"/>
                  <wp:effectExtent l="0" t="0" r="2540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4BFD8C86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164F7">
        <w:rPr>
          <w:rFonts w:asciiTheme="minorHAnsi" w:hAnsiTheme="minorHAnsi" w:cstheme="minorHAnsi"/>
          <w:spacing w:val="-2"/>
          <w:sz w:val="20"/>
          <w:szCs w:val="20"/>
        </w:rPr>
        <w:t xml:space="preserve">total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reportó un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variación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noBreakHyphen/>
        <w:t>)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0.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6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y 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de (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noBreakHyphen/>
        <w:t>)1.9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FD1D11">
        <w:rPr>
          <w:rFonts w:asciiTheme="minorHAnsi" w:hAnsiTheme="minorHAnsi" w:cstheme="minorHAnsi"/>
          <w:spacing w:val="-2"/>
          <w:sz w:val="20"/>
          <w:szCs w:val="20"/>
        </w:rPr>
        <w:t>en tanto que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remuneraciones medias reales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aumenta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ron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2.8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el primer mes de</w:t>
      </w:r>
      <w:r w:rsidR="00941500">
        <w:rPr>
          <w:rFonts w:asciiTheme="minorHAnsi" w:hAnsiTheme="minorHAnsi" w:cstheme="minorHAnsi"/>
          <w:spacing w:val="-2"/>
          <w:sz w:val="20"/>
          <w:szCs w:val="20"/>
        </w:rPr>
        <w:t>l presente año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286749CD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 de 2020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FD449F" w:rsidRPr="007E6F86" w14:paraId="6EC418FA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09BFAF59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107EE249" w:rsidR="00FD449F" w:rsidRPr="00212133" w:rsidRDefault="00FD449F" w:rsidP="00FD449F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6</w:t>
                  </w:r>
                </w:p>
              </w:tc>
            </w:tr>
            <w:tr w:rsidR="00FD449F" w:rsidRPr="007E6F86" w14:paraId="7F29B23F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32FBF6BE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2EEF0111" w:rsidR="00FD449F" w:rsidRPr="00845B10" w:rsidRDefault="00FD449F" w:rsidP="00FD449F">
                  <w:pPr>
                    <w:tabs>
                      <w:tab w:val="left" w:pos="208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1.2</w:t>
                  </w:r>
                </w:p>
              </w:tc>
            </w:tr>
            <w:tr w:rsidR="00FD449F" w:rsidRPr="007E6F86" w14:paraId="6E302D40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423D2402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1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7B12B0DE" w:rsidR="00FD449F" w:rsidRPr="00212133" w:rsidRDefault="00FD449F" w:rsidP="00FD449F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4.3</w:t>
                  </w:r>
                </w:p>
              </w:tc>
            </w:tr>
            <w:tr w:rsidR="00FD449F" w:rsidRPr="007E6F86" w14:paraId="1E90D777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64E6158D" w:rsidR="00FD449F" w:rsidRPr="00845B10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46BEF638" w:rsidR="00FD449F" w:rsidRPr="00212133" w:rsidRDefault="00FD449F" w:rsidP="00FD449F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9</w:t>
                  </w:r>
                </w:p>
              </w:tc>
            </w:tr>
            <w:tr w:rsidR="00FD449F" w:rsidRPr="007E6F86" w14:paraId="2E8FFC45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2CCB6EE2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5568A912" w:rsidR="00FD449F" w:rsidRPr="00212133" w:rsidRDefault="00FD449F" w:rsidP="00FD449F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2.7</w:t>
                  </w:r>
                </w:p>
              </w:tc>
            </w:tr>
            <w:tr w:rsidR="00FD449F" w:rsidRPr="007E6F86" w14:paraId="0C819B1F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2B0D55CE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00A6BE96" w:rsidR="00FD449F" w:rsidRPr="00845B10" w:rsidRDefault="00FD449F" w:rsidP="00FD449F">
                  <w:pPr>
                    <w:tabs>
                      <w:tab w:val="decimal" w:pos="516"/>
                    </w:tabs>
                    <w:ind w:left="113"/>
                  </w:pPr>
                  <w:r>
                    <w:t>5.1</w:t>
                  </w:r>
                </w:p>
              </w:tc>
            </w:tr>
            <w:tr w:rsidR="00FD449F" w:rsidRPr="007E6F86" w14:paraId="40CDE3D2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074696E3" w:rsidR="00FD449F" w:rsidRPr="00845B10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1B3FA9C0" w:rsidR="00FD449F" w:rsidRPr="00845B10" w:rsidRDefault="00FD449F" w:rsidP="00FD449F">
                  <w:pPr>
                    <w:tabs>
                      <w:tab w:val="decimal" w:pos="516"/>
                    </w:tabs>
                    <w:ind w:left="113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.8</w:t>
                  </w:r>
                </w:p>
              </w:tc>
            </w:tr>
            <w:tr w:rsidR="00FD449F" w:rsidRPr="007E6F86" w14:paraId="736A024B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263B3EB6" w:rsidR="00FD449F" w:rsidRPr="00212133" w:rsidRDefault="00FD449F" w:rsidP="00FD449F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247A5D6D" w:rsidR="00FD449F" w:rsidRPr="00845B10" w:rsidRDefault="00FD449F" w:rsidP="00FD449F">
                  <w:pPr>
                    <w:tabs>
                      <w:tab w:val="decimal" w:pos="516"/>
                    </w:tabs>
                    <w:ind w:left="113"/>
                  </w:pPr>
                  <w:r>
                    <w:t>2.2</w:t>
                  </w:r>
                </w:p>
              </w:tc>
            </w:tr>
            <w:tr w:rsidR="00FD449F" w:rsidRPr="007E6F86" w14:paraId="26F6CA5D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FD449F" w:rsidRPr="007E6F86" w:rsidRDefault="00FD449F" w:rsidP="00FD449F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256E0962" w:rsidR="00FD449F" w:rsidRPr="00212133" w:rsidRDefault="00FD449F" w:rsidP="00FD449F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5C5FD1B2" w:rsidR="00FD449F" w:rsidRPr="00845B10" w:rsidRDefault="00FD449F" w:rsidP="00FD449F">
                  <w:pPr>
                    <w:tabs>
                      <w:tab w:val="decimal" w:pos="516"/>
                    </w:tabs>
                    <w:ind w:left="113"/>
                  </w:pPr>
                  <w:r>
                    <w:t>10.9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0372A30C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ante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ener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D05251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07A638C6" w:rsidR="003D60B2" w:rsidRPr="007E6F86" w:rsidRDefault="00D05251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9E0A8B" wp14:editId="7EDC0866">
                  <wp:extent cx="3042000" cy="2160000"/>
                  <wp:effectExtent l="0" t="0" r="25400" b="1206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2B35D966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 de 2020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D0525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791F1B3E" w:rsidR="00661F02" w:rsidRPr="007E6F86" w:rsidRDefault="00DB1D0E" w:rsidP="00D05251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62FB312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981200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FD449F" w:rsidRPr="004E4BA3" w:rsidRDefault="00FD449F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3.2pt;margin-top:156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" filled="f" stroked="f" strokeweight="2pt">
                      <v:path arrowok="t"/>
                      <v:textbox inset="1mm,1mm,1mm,1mm">
                        <w:txbxContent>
                          <w:p w14:paraId="44D16267" w14:textId="77777777" w:rsidR="00FD449F" w:rsidRPr="004E4BA3" w:rsidRDefault="00FD449F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251">
              <w:rPr>
                <w:noProof/>
                <w:lang w:val="en-US"/>
              </w:rPr>
              <w:drawing>
                <wp:inline distT="0" distB="0" distL="0" distR="0" wp14:anchorId="7E48CC5B" wp14:editId="78BCABFE">
                  <wp:extent cx="3042000" cy="2160000"/>
                  <wp:effectExtent l="0" t="0" r="25400" b="1206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66AFA3A1" w:rsidR="0090208B" w:rsidRPr="007E6F86" w:rsidRDefault="0090208B" w:rsidP="00BF32B7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3F2046" w:rsidRPr="007E6F86" w14:paraId="3CA6E119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5AE1C08A" w:rsidR="003F2046" w:rsidRPr="003F2046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 w:rsidRPr="003F2046">
                    <w:rPr>
                      <w:b/>
                      <w:bCs/>
                      <w:u w:val="single"/>
                    </w:rPr>
                    <w:t>3,016,593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1993655F" w:rsidR="003F2046" w:rsidRPr="00332D0E" w:rsidRDefault="003F2046" w:rsidP="003F2046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Pr="003F2046">
                    <w:rPr>
                      <w:b/>
                      <w:bCs/>
                      <w:u w:val="single"/>
                    </w:rPr>
                    <w:t>0.6</w:t>
                  </w:r>
                </w:p>
              </w:tc>
            </w:tr>
            <w:tr w:rsidR="003F2046" w:rsidRPr="007E6F86" w14:paraId="386C81E0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431A2AA2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75,72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385B9212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2</w:t>
                  </w:r>
                </w:p>
              </w:tc>
            </w:tr>
            <w:tr w:rsidR="003F2046" w:rsidRPr="007E6F86" w14:paraId="4400A317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560ADB37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47,6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046199A2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5</w:t>
                  </w:r>
                </w:p>
              </w:tc>
            </w:tr>
            <w:tr w:rsidR="003F2046" w:rsidRPr="007E6F86" w14:paraId="638A6B01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6E5FE7E0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,824,88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1B2EB033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0.9</w:t>
                  </w:r>
                </w:p>
              </w:tc>
            </w:tr>
            <w:tr w:rsidR="003F2046" w:rsidRPr="007E6F86" w14:paraId="20361197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5FC2F087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322,7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0B88D6D8" w:rsidR="003F2046" w:rsidRPr="00FE0C4A" w:rsidRDefault="003F2046" w:rsidP="003F2046">
                  <w:pPr>
                    <w:tabs>
                      <w:tab w:val="decimal" w:pos="462"/>
                    </w:tabs>
                  </w:pPr>
                  <w:r>
                    <w:t>1.8</w:t>
                  </w:r>
                </w:p>
              </w:tc>
            </w:tr>
            <w:tr w:rsidR="003F2046" w:rsidRPr="007E6F86" w14:paraId="4C135BC1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6AEE784A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8,06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1547497B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6</w:t>
                  </w:r>
                </w:p>
              </w:tc>
            </w:tr>
            <w:tr w:rsidR="003F2046" w:rsidRPr="007E6F86" w14:paraId="407C328B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50978825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12,7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60518CD1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4.7</w:t>
                  </w:r>
                </w:p>
              </w:tc>
            </w:tr>
            <w:tr w:rsidR="003F2046" w:rsidRPr="007E6F86" w14:paraId="32DDBCFC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2232F1E6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15,3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42B802F9" w:rsidR="003F2046" w:rsidRPr="00FE0C4A" w:rsidRDefault="003F2046" w:rsidP="003F2046">
                  <w:pPr>
                    <w:tabs>
                      <w:tab w:val="decimal" w:pos="462"/>
                    </w:tabs>
                  </w:pPr>
                  <w:r>
                    <w:t>0.4</w:t>
                  </w:r>
                </w:p>
              </w:tc>
            </w:tr>
            <w:tr w:rsidR="003F2046" w:rsidRPr="007E6F86" w14:paraId="34415D69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26E31BE8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75,72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52E925A1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2</w:t>
                  </w:r>
                </w:p>
              </w:tc>
            </w:tr>
            <w:tr w:rsidR="003F2046" w:rsidRPr="007E6F86" w14:paraId="37902F30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43977CD6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2,237,63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4BF4654E" w:rsidR="003F2046" w:rsidRPr="00332D0E" w:rsidRDefault="003F2046" w:rsidP="003F2046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1.7</w:t>
                  </w:r>
                </w:p>
              </w:tc>
            </w:tr>
            <w:tr w:rsidR="003F2046" w:rsidRPr="007E6F86" w14:paraId="3643B0FF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40B9E954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38,08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20F2B864" w:rsidR="003F2046" w:rsidRPr="00FE0C4A" w:rsidRDefault="003F2046" w:rsidP="003F2046">
                  <w:pPr>
                    <w:tabs>
                      <w:tab w:val="decimal" w:pos="462"/>
                    </w:tabs>
                  </w:pPr>
                  <w:r>
                    <w:t>1.5</w:t>
                  </w:r>
                </w:p>
              </w:tc>
            </w:tr>
            <w:tr w:rsidR="003F2046" w:rsidRPr="007E6F86" w14:paraId="5FFB02B4" w14:textId="77777777" w:rsidTr="003F204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6D16C809" w:rsidR="003F2046" w:rsidRPr="00FE0C4A" w:rsidRDefault="003F2046" w:rsidP="003F2046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0,87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3CAF8366" w:rsidR="003F2046" w:rsidRPr="00FE0C4A" w:rsidRDefault="003F2046" w:rsidP="003F2046">
                  <w:pPr>
                    <w:tabs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8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736025B2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nero de 2020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D05251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012B38B2" w:rsidR="00A96075" w:rsidRPr="007E6F86" w:rsidRDefault="00D05251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B7133A" wp14:editId="53406E5D">
                  <wp:extent cx="3042000" cy="2160000"/>
                  <wp:effectExtent l="0" t="0" r="25400" b="12065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3278A35E" w:rsidR="00E441B8" w:rsidRPr="007E6F86" w:rsidRDefault="00E441B8" w:rsidP="00BF32B7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nero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3F2046" w:rsidRPr="007E6F86" w14:paraId="6BC0A2BD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34173E31" w:rsidR="003F2046" w:rsidRPr="00C531C1" w:rsidRDefault="003F2046" w:rsidP="003F2046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C531C1">
                    <w:rPr>
                      <w:b/>
                      <w:bCs/>
                      <w:color w:val="000000"/>
                      <w:u w:val="single"/>
                    </w:rPr>
                    <w:t>584,015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43E7DE5D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="003F2046" w:rsidRPr="00C531C1">
                    <w:rPr>
                      <w:b/>
                      <w:bCs/>
                      <w:color w:val="000000"/>
                      <w:u w:val="single"/>
                    </w:rPr>
                    <w:t>1.6</w:t>
                  </w:r>
                </w:p>
              </w:tc>
            </w:tr>
            <w:tr w:rsidR="003F2046" w:rsidRPr="007E6F86" w14:paraId="7D873F89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79DA332A" w:rsidR="003F2046" w:rsidRPr="00643AF2" w:rsidRDefault="003F2046" w:rsidP="003F2046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17,58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0E83EBFE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="003F2046">
                    <w:rPr>
                      <w:b/>
                      <w:bCs/>
                    </w:rPr>
                    <w:t>2.2</w:t>
                  </w:r>
                </w:p>
              </w:tc>
            </w:tr>
            <w:tr w:rsidR="003F2046" w:rsidRPr="007E6F86" w14:paraId="713AE626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2F00D15B" w:rsidR="003F2046" w:rsidRPr="00643AF2" w:rsidRDefault="003F2046" w:rsidP="003F2046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11,89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244E750C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="003F2046">
                    <w:rPr>
                      <w:b/>
                      <w:bCs/>
                    </w:rPr>
                    <w:t>1.7</w:t>
                  </w:r>
                </w:p>
              </w:tc>
            </w:tr>
            <w:tr w:rsidR="003F2046" w:rsidRPr="007E6F86" w14:paraId="25EC8304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3159878B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347,89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4F45E36A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-)</w:t>
                  </w:r>
                  <w:r>
                    <w:tab/>
                  </w:r>
                  <w:r w:rsidR="003F2046">
                    <w:t>2.1</w:t>
                  </w:r>
                </w:p>
              </w:tc>
            </w:tr>
            <w:tr w:rsidR="003F2046" w:rsidRPr="007E6F86" w14:paraId="30CAACC7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5F8226A6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63,99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7ED1A2E9" w:rsidR="003F2046" w:rsidRPr="00643AF2" w:rsidRDefault="003F2046" w:rsidP="00C531C1">
                  <w:pPr>
                    <w:tabs>
                      <w:tab w:val="decimal" w:pos="340"/>
                    </w:tabs>
                  </w:pPr>
                  <w:r>
                    <w:t>0.8</w:t>
                  </w:r>
                </w:p>
              </w:tc>
            </w:tr>
            <w:tr w:rsidR="003F2046" w:rsidRPr="007E6F86" w14:paraId="3601C684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4E721FEB" w:rsidR="003F2046" w:rsidRPr="00643AF2" w:rsidRDefault="003F2046" w:rsidP="003F2046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5,68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6BDD2F85" w:rsidR="003F2046" w:rsidRPr="00643AF2" w:rsidRDefault="00C531C1" w:rsidP="003F2046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="003F2046">
                    <w:rPr>
                      <w:b/>
                      <w:bCs/>
                    </w:rPr>
                    <w:t>4.2</w:t>
                  </w:r>
                </w:p>
              </w:tc>
            </w:tr>
            <w:tr w:rsidR="003F2046" w:rsidRPr="007E6F86" w14:paraId="22A7C147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582FEDDF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82,38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636F839A" w:rsidR="003F2046" w:rsidRPr="00643AF2" w:rsidRDefault="00C531C1" w:rsidP="003F2046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-)</w:t>
                  </w:r>
                  <w:r>
                    <w:tab/>
                  </w:r>
                  <w:r w:rsidR="003F2046">
                    <w:t>5.3</w:t>
                  </w:r>
                </w:p>
              </w:tc>
            </w:tr>
            <w:tr w:rsidR="003F2046" w:rsidRPr="007E6F86" w14:paraId="70811CE4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74C661AF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23,3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4F53A135" w:rsidR="003F2046" w:rsidRPr="00643AF2" w:rsidRDefault="003F2046" w:rsidP="003F2046">
                  <w:pPr>
                    <w:tabs>
                      <w:tab w:val="decimal" w:pos="340"/>
                    </w:tabs>
                  </w:pPr>
                  <w:r>
                    <w:t>0.0</w:t>
                  </w:r>
                </w:p>
              </w:tc>
            </w:tr>
            <w:tr w:rsidR="003F2046" w:rsidRPr="007E6F86" w14:paraId="04CEDFAF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30BBEA8F" w:rsidR="003F2046" w:rsidRPr="00643AF2" w:rsidRDefault="003F2046" w:rsidP="003F2046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17,58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70B638A9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="003F2046">
                    <w:rPr>
                      <w:b/>
                      <w:bCs/>
                    </w:rPr>
                    <w:t>2.2</w:t>
                  </w:r>
                </w:p>
              </w:tc>
            </w:tr>
            <w:tr w:rsidR="003F2046" w:rsidRPr="007E6F86" w14:paraId="0D607787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4914D268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430,28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76C8FE88" w:rsidR="003F2046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-)</w:t>
                  </w:r>
                  <w:r>
                    <w:tab/>
                  </w:r>
                  <w:r w:rsidR="003F2046">
                    <w:t>2.8</w:t>
                  </w:r>
                </w:p>
              </w:tc>
            </w:tr>
            <w:tr w:rsidR="003F2046" w:rsidRPr="007E6F86" w14:paraId="3CFB6704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3F2046" w:rsidRPr="007E6F86" w:rsidRDefault="003F2046" w:rsidP="003F204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4B75CAD2" w:rsidR="003F2046" w:rsidRPr="00643AF2" w:rsidRDefault="003F2046" w:rsidP="003F2046">
                  <w:pPr>
                    <w:tabs>
                      <w:tab w:val="decimal" w:pos="562"/>
                    </w:tabs>
                  </w:pPr>
                  <w:r>
                    <w:t>87,29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7AEC5C89" w:rsidR="003F2046" w:rsidRPr="00643AF2" w:rsidRDefault="003F2046" w:rsidP="003F2046">
                  <w:pPr>
                    <w:tabs>
                      <w:tab w:val="decimal" w:pos="340"/>
                    </w:tabs>
                  </w:pPr>
                  <w:r>
                    <w:t>0.6</w:t>
                  </w:r>
                </w:p>
              </w:tc>
            </w:tr>
            <w:tr w:rsidR="003F2046" w:rsidRPr="007E6F86" w14:paraId="384EBC01" w14:textId="77777777" w:rsidTr="003F204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3F2046" w:rsidRPr="007E6F86" w:rsidRDefault="003F2046" w:rsidP="003F204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167A854D" w:rsidR="003F2046" w:rsidRPr="00643AF2" w:rsidRDefault="003F2046" w:rsidP="003F2046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6,43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60BF8A8F" w:rsidR="003F2046" w:rsidRPr="00643AF2" w:rsidRDefault="003F2046" w:rsidP="003F2046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6</w:t>
                  </w:r>
                </w:p>
              </w:tc>
            </w:tr>
            <w:tr w:rsidR="00C531C1" w:rsidRPr="007E6F86" w14:paraId="79177B9F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C531C1" w:rsidRPr="007E6F86" w:rsidRDefault="00C531C1" w:rsidP="00C531C1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03EE6792" w:rsidR="00C531C1" w:rsidRPr="00C531C1" w:rsidRDefault="00C531C1" w:rsidP="00C531C1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C531C1">
                    <w:rPr>
                      <w:b/>
                      <w:bCs/>
                      <w:u w:val="single"/>
                    </w:rPr>
                    <w:t>16,9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0AB6F30F" w:rsidR="00C531C1" w:rsidRPr="00C531C1" w:rsidRDefault="00C531C1" w:rsidP="00C531C1">
                  <w:pPr>
                    <w:tabs>
                      <w:tab w:val="decimal" w:pos="340"/>
                    </w:tabs>
                    <w:rPr>
                      <w:b/>
                      <w:u w:val="single"/>
                    </w:rPr>
                  </w:pPr>
                  <w:r w:rsidRPr="00C531C1">
                    <w:rPr>
                      <w:b/>
                      <w:bCs/>
                      <w:u w:val="single"/>
                    </w:rPr>
                    <w:t>3.3</w:t>
                  </w:r>
                </w:p>
              </w:tc>
            </w:tr>
            <w:tr w:rsidR="00C531C1" w:rsidRPr="007E6F86" w14:paraId="7ABBB459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C531C1" w:rsidRPr="007E6F86" w:rsidRDefault="00C531C1" w:rsidP="00C531C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6FCF882E" w:rsidR="00C531C1" w:rsidRPr="00643AF2" w:rsidRDefault="00C531C1" w:rsidP="00C531C1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05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5DAFC95C" w:rsidR="00C531C1" w:rsidRPr="00643AF2" w:rsidRDefault="00C531C1" w:rsidP="00C531C1">
                  <w:pPr>
                    <w:tabs>
                      <w:tab w:val="decimal" w:pos="340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.6</w:t>
                  </w:r>
                </w:p>
              </w:tc>
            </w:tr>
            <w:tr w:rsidR="00C531C1" w:rsidRPr="007E6F86" w14:paraId="1AF52936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3540456F" w:rsidR="00C531C1" w:rsidRPr="00643AF2" w:rsidRDefault="00C531C1" w:rsidP="00C531C1">
                  <w:pPr>
                    <w:tabs>
                      <w:tab w:val="decimal" w:pos="562"/>
                    </w:tabs>
                  </w:pPr>
                  <w:r>
                    <w:t>9,46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13926AAE" w:rsidR="00C531C1" w:rsidRPr="00643AF2" w:rsidRDefault="00C531C1" w:rsidP="00C531C1">
                  <w:pPr>
                    <w:tabs>
                      <w:tab w:val="decimal" w:pos="340"/>
                    </w:tabs>
                  </w:pPr>
                  <w:r>
                    <w:t>2.7</w:t>
                  </w:r>
                </w:p>
              </w:tc>
            </w:tr>
            <w:tr w:rsidR="00C531C1" w:rsidRPr="007E6F86" w14:paraId="61553B7A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498CEEEE" w:rsidR="00C531C1" w:rsidRPr="00643AF2" w:rsidRDefault="00C531C1" w:rsidP="00C531C1">
                  <w:pPr>
                    <w:tabs>
                      <w:tab w:val="decimal" w:pos="562"/>
                    </w:tabs>
                  </w:pPr>
                  <w:r>
                    <w:t>29,2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0FC689F4" w:rsidR="00C531C1" w:rsidRPr="00643AF2" w:rsidRDefault="00C531C1" w:rsidP="00C531C1">
                  <w:pPr>
                    <w:tabs>
                      <w:tab w:val="decimal" w:pos="340"/>
                    </w:tabs>
                  </w:pPr>
                  <w:r>
                    <w:t>1.4</w:t>
                  </w:r>
                </w:p>
              </w:tc>
            </w:tr>
            <w:tr w:rsidR="00C531C1" w:rsidRPr="007E6F86" w14:paraId="39BF5D9B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7B09BF10" w:rsidR="00C531C1" w:rsidRPr="00643AF2" w:rsidRDefault="00C531C1" w:rsidP="00C531C1">
                  <w:pPr>
                    <w:tabs>
                      <w:tab w:val="decimal" w:pos="562"/>
                    </w:tabs>
                  </w:pPr>
                  <w:r>
                    <w:t>2,5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08285C8C" w:rsidR="00C531C1" w:rsidRPr="00643AF2" w:rsidRDefault="00C531C1" w:rsidP="00C531C1">
                  <w:pPr>
                    <w:tabs>
                      <w:tab w:val="decimal" w:pos="340"/>
                    </w:tabs>
                  </w:pPr>
                  <w:r>
                    <w:t>5.1</w:t>
                  </w:r>
                </w:p>
              </w:tc>
            </w:tr>
            <w:tr w:rsidR="00C531C1" w:rsidRPr="007E6F86" w14:paraId="03216A2D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4CDD5164" w:rsidR="00C531C1" w:rsidRPr="00643AF2" w:rsidRDefault="00C531C1" w:rsidP="00C531C1">
                  <w:pPr>
                    <w:tabs>
                      <w:tab w:val="decimal" w:pos="562"/>
                    </w:tabs>
                  </w:pPr>
                  <w:r>
                    <w:t>2,03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10E3A152" w:rsidR="00C531C1" w:rsidRPr="00643AF2" w:rsidRDefault="00C531C1" w:rsidP="00C531C1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-)</w:t>
                  </w:r>
                  <w:r>
                    <w:tab/>
                    <w:t>1.5</w:t>
                  </w:r>
                </w:p>
              </w:tc>
            </w:tr>
            <w:tr w:rsidR="00C531C1" w:rsidRPr="007E6F86" w14:paraId="61DCA4E1" w14:textId="77777777" w:rsidTr="00C531C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C531C1" w:rsidRPr="007E6F86" w:rsidRDefault="00C531C1" w:rsidP="00C531C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065B5334" w:rsidR="00C531C1" w:rsidRPr="00643AF2" w:rsidRDefault="00C531C1" w:rsidP="00C531C1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1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548F098F" w:rsidR="00C531C1" w:rsidRPr="00643AF2" w:rsidRDefault="00C531C1" w:rsidP="00C531C1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1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121E5549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ner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D05251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7E4C18D6" w:rsidR="00CF23F1" w:rsidRPr="007E6F86" w:rsidRDefault="00D05251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1C83D9" wp14:editId="72E09274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54C77230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ero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487659F5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41735FFF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03B32D44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1E94E97E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</w:tr>
            <w:tr w:rsidR="00C531C1" w:rsidRPr="007E6F86" w14:paraId="6599D804" w14:textId="77777777" w:rsidTr="00C531C1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3B70A2E1" w:rsidR="00C531C1" w:rsidRPr="00643AF2" w:rsidRDefault="00C531C1" w:rsidP="00C531C1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1,720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132D1A81" w:rsidR="00C531C1" w:rsidRPr="00643AF2" w:rsidRDefault="00C531C1" w:rsidP="00C531C1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2,307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C531C1" w:rsidRPr="007E6F86" w:rsidRDefault="00C531C1" w:rsidP="00C531C1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C531C1" w:rsidRPr="007E6F86" w:rsidRDefault="00C531C1" w:rsidP="00C531C1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</w:tr>
            <w:tr w:rsidR="00C531C1" w:rsidRPr="007E6F86" w14:paraId="3CF3AD97" w14:textId="77777777" w:rsidTr="00C531C1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7942D95C" w:rsidR="00C531C1" w:rsidRPr="00643AF2" w:rsidRDefault="00C531C1" w:rsidP="00C531C1">
                  <w:pPr>
                    <w:tabs>
                      <w:tab w:val="decimal" w:pos="549"/>
                    </w:tabs>
                  </w:pPr>
                  <w:r>
                    <w:t>425,899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6136D699" w:rsidR="00C531C1" w:rsidRPr="00643AF2" w:rsidRDefault="00C531C1" w:rsidP="00C531C1">
                  <w:pPr>
                    <w:tabs>
                      <w:tab w:val="decimal" w:pos="551"/>
                    </w:tabs>
                  </w:pPr>
                  <w:r>
                    <w:t>432,88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709C8E8C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94.3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72796F6B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93.6</w:t>
                  </w:r>
                </w:p>
              </w:tc>
            </w:tr>
            <w:tr w:rsidR="00C531C1" w:rsidRPr="007E6F86" w14:paraId="037413AF" w14:textId="77777777" w:rsidTr="00C531C1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4497C508" w:rsidR="00C531C1" w:rsidRPr="00643AF2" w:rsidRDefault="00C531C1" w:rsidP="00C531C1">
                  <w:pPr>
                    <w:tabs>
                      <w:tab w:val="decimal" w:pos="549"/>
                    </w:tabs>
                  </w:pPr>
                  <w:r>
                    <w:t>25,821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65FFED11" w:rsidR="00C531C1" w:rsidRPr="00643AF2" w:rsidRDefault="00C531C1" w:rsidP="00C531C1">
                  <w:pPr>
                    <w:tabs>
                      <w:tab w:val="decimal" w:pos="551"/>
                    </w:tabs>
                  </w:pPr>
                  <w:r>
                    <w:t>29,42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1E59A9EC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5.7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3F5AB7D4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6.4</w:t>
                  </w:r>
                </w:p>
              </w:tc>
            </w:tr>
            <w:tr w:rsidR="00C531C1" w:rsidRPr="007E6F86" w14:paraId="4BED0B67" w14:textId="77777777" w:rsidTr="00C531C1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C531C1" w:rsidRPr="007E6F86" w:rsidRDefault="00C531C1" w:rsidP="00C531C1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C531C1" w:rsidRPr="00643AF2" w:rsidRDefault="00C531C1" w:rsidP="00C531C1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31E46B78" w:rsidR="00C531C1" w:rsidRPr="00643AF2" w:rsidRDefault="00C531C1" w:rsidP="00C531C1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C531C1" w:rsidRPr="00643AF2" w:rsidRDefault="00C531C1" w:rsidP="00C531C1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5331AB11" w:rsidR="00C531C1" w:rsidRPr="00643AF2" w:rsidRDefault="00C531C1" w:rsidP="00C531C1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C531C1" w:rsidRPr="007E6F86" w14:paraId="3666F65C" w14:textId="77777777" w:rsidTr="00C531C1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4A1F4564" w:rsidR="00C531C1" w:rsidRPr="00643AF2" w:rsidRDefault="00C531C1" w:rsidP="00C531C1">
                  <w:pPr>
                    <w:tabs>
                      <w:tab w:val="decimal" w:pos="549"/>
                    </w:tabs>
                  </w:pPr>
                  <w:r>
                    <w:t>187,619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571C4931" w:rsidR="00C531C1" w:rsidRPr="00643AF2" w:rsidRDefault="00C531C1" w:rsidP="00C531C1">
                  <w:pPr>
                    <w:tabs>
                      <w:tab w:val="decimal" w:pos="551"/>
                    </w:tabs>
                  </w:pPr>
                  <w:r>
                    <w:t>178,44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3937B519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41.5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7C70C392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38.6</w:t>
                  </w:r>
                </w:p>
              </w:tc>
            </w:tr>
            <w:tr w:rsidR="00C531C1" w:rsidRPr="007E6F86" w14:paraId="636B571D" w14:textId="77777777" w:rsidTr="00C531C1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C531C1" w:rsidRPr="007E6F86" w:rsidRDefault="00C531C1" w:rsidP="00C531C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30C42D44" w:rsidR="00C531C1" w:rsidRPr="00643AF2" w:rsidRDefault="00C531C1" w:rsidP="00C531C1">
                  <w:pPr>
                    <w:tabs>
                      <w:tab w:val="decimal" w:pos="549"/>
                    </w:tabs>
                  </w:pPr>
                  <w:r>
                    <w:t>264,101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0EAA2F47" w:rsidR="00C531C1" w:rsidRPr="00643AF2" w:rsidRDefault="00C531C1" w:rsidP="00C531C1">
                  <w:pPr>
                    <w:tabs>
                      <w:tab w:val="decimal" w:pos="551"/>
                    </w:tabs>
                  </w:pPr>
                  <w:r>
                    <w:t>283,86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14F2DC59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58.5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32AA880A" w:rsidR="00C531C1" w:rsidRPr="00643AF2" w:rsidRDefault="00C531C1" w:rsidP="00C531C1">
                  <w:pPr>
                    <w:tabs>
                      <w:tab w:val="decimal" w:pos="272"/>
                    </w:tabs>
                  </w:pPr>
                  <w:r>
                    <w:t>61.4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753F6282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BF32B7">
        <w:rPr>
          <w:rFonts w:eastAsia="Times New Roman"/>
          <w:b/>
          <w:bCs/>
          <w:smallCaps/>
          <w:sz w:val="20"/>
          <w:szCs w:val="20"/>
          <w:lang w:eastAsia="es-MX"/>
        </w:rPr>
        <w:t>enero de 2020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D45BB6" w:rsidRPr="007E6F86" w14:paraId="328F0806" w14:textId="77777777" w:rsidTr="00D45BB6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D45BB6" w:rsidRPr="007E6F86" w:rsidRDefault="00D45BB6" w:rsidP="00D45BB6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D45BB6" w:rsidRPr="007E6F86" w:rsidRDefault="00D45BB6" w:rsidP="00D45BB6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7B6E1419" w:rsidR="00D45BB6" w:rsidRPr="006124E8" w:rsidRDefault="00D45BB6" w:rsidP="00D45BB6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,1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04601460" w:rsidR="00D45BB6" w:rsidRPr="006124E8" w:rsidRDefault="00D45BB6" w:rsidP="00D45BB6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675,7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4246AD6E" w:rsidR="00D45BB6" w:rsidRPr="006124E8" w:rsidRDefault="00D45BB6" w:rsidP="00D45BB6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147,65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18BC8AC0" w:rsidR="00D45BB6" w:rsidRPr="006124E8" w:rsidRDefault="00D45BB6" w:rsidP="00D45BB6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28,0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399B9CFA" w:rsidR="00D45BB6" w:rsidRPr="006124E8" w:rsidRDefault="00D45BB6" w:rsidP="00D45BB6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17,5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76926675" w:rsidR="00D45BB6" w:rsidRPr="006124E8" w:rsidRDefault="00D45BB6" w:rsidP="00D45BB6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7,0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46B7E39A" w:rsidR="00D45BB6" w:rsidRPr="006124E8" w:rsidRDefault="00D45BB6" w:rsidP="00D45BB6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432,8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7404D1AD" w:rsidR="00D45BB6" w:rsidRPr="006124E8" w:rsidRDefault="00D45BB6" w:rsidP="00D45BB6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65,32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55984955" w:rsidR="00D45BB6" w:rsidRPr="006124E8" w:rsidRDefault="00D45BB6" w:rsidP="00D45BB6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67,556</w:t>
            </w:r>
          </w:p>
        </w:tc>
      </w:tr>
      <w:tr w:rsidR="00A2554C" w:rsidRPr="007E6F86" w14:paraId="187BD093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144BC3E4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4D4F4E72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6,2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57C3865D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2,8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2A618436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3,4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4D98ECC8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3F634A90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1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5BD03638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6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313B0A0A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1,0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44A41E7E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63</w:t>
            </w:r>
          </w:p>
        </w:tc>
      </w:tr>
      <w:tr w:rsidR="00A2554C" w:rsidRPr="007E6F86" w14:paraId="18C6B9D2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19D9B374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0243FD09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3,8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3FC0C2E0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6,1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77D3A241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0191FD83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06E39A3A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2,2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75675310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3,5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1CA39F08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8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686C0EAD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8,768</w:t>
            </w:r>
          </w:p>
        </w:tc>
      </w:tr>
      <w:tr w:rsidR="00A2554C" w:rsidRPr="007E6F86" w14:paraId="23E1B927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7462BD55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0D39BFF7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1,9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64CD3C39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2,9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0FE6DD3D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9,0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005F5F68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3E9EF5F9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9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4164BB73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29725AC2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84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4E65A8CE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82</w:t>
            </w:r>
          </w:p>
        </w:tc>
      </w:tr>
      <w:tr w:rsidR="00A2554C" w:rsidRPr="007E6F86" w14:paraId="035FFAD2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6C5965B0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39B84DFC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,6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5670F917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4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6C17C712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27B18CDC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4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7AA642DD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7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19708993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66FF28D8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4A46AAC1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94</w:t>
            </w:r>
          </w:p>
        </w:tc>
      </w:tr>
      <w:tr w:rsidR="00A2554C" w:rsidRPr="007E6F86" w14:paraId="1E427D7A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01D57395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7B29DBB7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9,6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8367CA5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1,8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324EA443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8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3F019D12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6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09606B4E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8,1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711CA65D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4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40F561F0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453DDB62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985</w:t>
            </w:r>
          </w:p>
        </w:tc>
      </w:tr>
      <w:tr w:rsidR="00A2554C" w:rsidRPr="007E6F86" w14:paraId="577FD9D7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79CB20AA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25494399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3,7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1F24A39C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0,8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730806F5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8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11403FA9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4,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B045D16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5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253FAE57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5DB032FA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669156EF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18</w:t>
            </w:r>
          </w:p>
        </w:tc>
      </w:tr>
      <w:tr w:rsidR="00A2554C" w:rsidRPr="007E6F86" w14:paraId="72795F06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38BAF91B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4B48C23D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,9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47D06165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,9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3593A094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9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168BC705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4E83003A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8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7F34AB81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19B5058C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06016C26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43</w:t>
            </w:r>
          </w:p>
        </w:tc>
      </w:tr>
      <w:tr w:rsidR="00A2554C" w:rsidRPr="007E6F86" w14:paraId="13835A60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04D76ABC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781FA7FA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5,6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3F6EF1BE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,0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1E14CD9A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,6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3400B926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1309A9E1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8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0AE69761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75291164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6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16DE766B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74</w:t>
            </w:r>
          </w:p>
        </w:tc>
      </w:tr>
      <w:tr w:rsidR="00A2554C" w:rsidRPr="007E6F86" w14:paraId="51299092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75FE65B2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2D25D71F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,9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50A8F7CE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6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520774E9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2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05C23DB9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6AFE657E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4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5C741DEF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2C108AFD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45F87BA3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60</w:t>
            </w:r>
          </w:p>
        </w:tc>
      </w:tr>
      <w:tr w:rsidR="00A2554C" w:rsidRPr="007E6F86" w14:paraId="12109FDA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2553A80E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112A28CF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3,3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6819C89B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6,25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5128372A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0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39807E77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1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04802E99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3,3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3F975411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0BA9EC9C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2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05022E7E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,804</w:t>
            </w:r>
          </w:p>
        </w:tc>
      </w:tr>
      <w:tr w:rsidR="00A2554C" w:rsidRPr="007E6F86" w14:paraId="41BB6E61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03E09656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05F94F6E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72,1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7B9E2A87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2,1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0E18F747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0,0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3184FD58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3,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22FFCE53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0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37531C8E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5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385E945F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3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7B56B961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226</w:t>
            </w:r>
          </w:p>
        </w:tc>
      </w:tr>
      <w:tr w:rsidR="00A2554C" w:rsidRPr="007E6F86" w14:paraId="4E4CDF37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7034BA61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565AB950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49,8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72E601C9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2,3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20F8D322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5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1C7C1790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6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3554BA39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2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4E610F85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9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3549D258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1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5556051D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,774</w:t>
            </w:r>
          </w:p>
        </w:tc>
      </w:tr>
      <w:tr w:rsidR="00A2554C" w:rsidRPr="007E6F86" w14:paraId="0152888F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3B0CCB08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466C8D49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0,8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1E95A082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55,4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1974C7FA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4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1C032C74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8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1AE6B57F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7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2CF83941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641B96CB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1,16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4C096EEA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934</w:t>
            </w:r>
          </w:p>
        </w:tc>
      </w:tr>
      <w:tr w:rsidR="00A2554C" w:rsidRPr="007E6F86" w14:paraId="39A937F8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5752CF72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0D6CC514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5,7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169C67A6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5,0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1D1394FC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0,6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339B2E35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3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6F314B87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6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08B07AA9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5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3E17251C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3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67674613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09</w:t>
            </w:r>
          </w:p>
        </w:tc>
      </w:tr>
      <w:tr w:rsidR="00A2554C" w:rsidRPr="007E6F86" w14:paraId="710F65C8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6E1B1E89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4A39C272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2,4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1114C801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3,4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4EC7D522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9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682AF64A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5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108E0A70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7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26BD3294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6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1049B9E4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2D0C1A36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518</w:t>
            </w:r>
          </w:p>
        </w:tc>
      </w:tr>
      <w:tr w:rsidR="00A2554C" w:rsidRPr="007E6F86" w14:paraId="2DD5D2E2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3D0AC107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5AB3A9DC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30,8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3D1940F0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4,0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188F8375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6E73D4E6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3,6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703F8AF2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5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48C98D34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5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27704B15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88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218C27B4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638</w:t>
            </w:r>
          </w:p>
        </w:tc>
      </w:tr>
      <w:tr w:rsidR="00A2554C" w:rsidRPr="007E6F86" w14:paraId="05AB6B35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44BBB3E8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25219EE2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68,0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42509B66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3,9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5B5CE227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0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27809291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1,0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75D54617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9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107ACA1E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0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4DA3FDC7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,2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1837FB73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,870</w:t>
            </w:r>
          </w:p>
        </w:tc>
      </w:tr>
      <w:tr w:rsidR="00A2554C" w:rsidRPr="007E6F86" w14:paraId="1DCE1760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0753EB84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543ACC5D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78,8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2C621DF6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80,68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4880C5C5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98,1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3F2C002D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85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6D4E9220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0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57E0F085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9,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755DDDDB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3,6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1A3B246C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55,505</w:t>
            </w:r>
          </w:p>
        </w:tc>
      </w:tr>
      <w:tr w:rsidR="00A2554C" w:rsidRPr="007E6F86" w14:paraId="34B96D62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5DAE04D9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38AF47B8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7,91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58A9201C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6,399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54286177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1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4574C0BA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45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012FA725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53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5BB9AE0B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7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0432A161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98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4BEB63A2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76</w:t>
            </w:r>
          </w:p>
        </w:tc>
      </w:tr>
      <w:tr w:rsidR="00A2554C" w:rsidRPr="007E6F86" w14:paraId="3312CC61" w14:textId="77777777" w:rsidTr="00A2554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A2554C" w:rsidRPr="007E6F86" w:rsidRDefault="00A2554C" w:rsidP="00A2554C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A2554C" w:rsidRPr="007E6F86" w:rsidRDefault="00A2554C" w:rsidP="00A2554C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3BDB6C82" w:rsidR="00A2554C" w:rsidRPr="006124E8" w:rsidRDefault="00A2554C" w:rsidP="00A2554C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523CA432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89,949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2976B0EF" w:rsidR="00A2554C" w:rsidRPr="006124E8" w:rsidRDefault="00A2554C" w:rsidP="00A2554C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83,2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2FD1E43B" w:rsidR="00A2554C" w:rsidRPr="006124E8" w:rsidRDefault="00A2554C" w:rsidP="00A2554C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3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42DB1417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5,17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040B9476" w:rsidR="00A2554C" w:rsidRPr="006124E8" w:rsidRDefault="00A2554C" w:rsidP="00A2554C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27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1A5EAE6C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,39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2E2F2B10" w:rsidR="00A2554C" w:rsidRPr="006124E8" w:rsidRDefault="00A2554C" w:rsidP="00A2554C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86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5AD4E0BD" w:rsidR="00A2554C" w:rsidRPr="006124E8" w:rsidRDefault="00A2554C" w:rsidP="00A2554C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6,414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32BA2F87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BF32B7">
        <w:rPr>
          <w:rFonts w:eastAsia="Times New Roman"/>
          <w:b/>
          <w:bCs/>
          <w:smallCaps/>
          <w:sz w:val="20"/>
          <w:szCs w:val="18"/>
          <w:lang w:eastAsia="es-MX"/>
        </w:rPr>
        <w:t>enero de 2020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D45BB6" w:rsidRPr="007E6F86" w14:paraId="3B26BCCC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D45BB6" w:rsidRPr="007E6F86" w:rsidRDefault="00D45BB6" w:rsidP="00D45BB6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7BE1FA1A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,2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11F2D0E1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0,87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6CB83FBE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4,1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0157FC24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6,7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25A54170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6,4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6431BEE3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1BF07641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,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48131516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,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303251F6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306</w:t>
            </w:r>
          </w:p>
        </w:tc>
      </w:tr>
      <w:tr w:rsidR="00D45BB6" w:rsidRPr="007E6F86" w14:paraId="169478B5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4149155E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56CADAE6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70,46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104A22B4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05,1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3E3AB229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5,3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3F49483E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3,5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3B104169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6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1098490D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09670ADB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28E2FBD2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371</w:t>
            </w:r>
          </w:p>
        </w:tc>
      </w:tr>
      <w:tr w:rsidR="00D45BB6" w:rsidRPr="007E6F86" w14:paraId="0E523283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7CC74FBB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1F317F84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5,1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131C0481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0,6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6549EB78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4,4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7C98FCE4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0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45242695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1,5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035947CC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9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66D71C1B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67D75C72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915</w:t>
            </w:r>
          </w:p>
        </w:tc>
      </w:tr>
      <w:tr w:rsidR="00D45BB6" w:rsidRPr="007E6F86" w14:paraId="014F8193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1336E9FC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71E3FBB4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,37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6473347D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,8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6267C5AA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,5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04CAE20F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4FF7E58E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5,5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328F9514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3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264D4BEF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4AF14985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075</w:t>
            </w:r>
          </w:p>
        </w:tc>
      </w:tr>
      <w:tr w:rsidR="00D45BB6" w:rsidRPr="007E6F86" w14:paraId="58D181C3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4405D495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14486B8A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1,4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279BC345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1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78586873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,2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4D637772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,0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6232C7F9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7,3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7FD22535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,8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28B640ED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0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6C2B45E7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859</w:t>
            </w:r>
          </w:p>
        </w:tc>
      </w:tr>
      <w:tr w:rsidR="00D45BB6" w:rsidRPr="007E6F86" w14:paraId="104E3150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65AB21CD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40B3A3CA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5,87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670F7928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8,8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5EAEE274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,0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06DC700C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458B1362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3,1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7EF82D5B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3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6629DB27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1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3C453F14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226</w:t>
            </w:r>
          </w:p>
        </w:tc>
      </w:tr>
      <w:tr w:rsidR="00D45BB6" w:rsidRPr="007E6F86" w14:paraId="720CD26C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39D68CEB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18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5D8E2891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,23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5D571160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262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42427C19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97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03EBE16A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403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4A7F252B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3,16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45005132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35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4DB8D29B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55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78F0AD9D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701</w:t>
            </w:r>
          </w:p>
        </w:tc>
      </w:tr>
      <w:tr w:rsidR="00D45BB6" w:rsidRPr="007E6F86" w14:paraId="5A141401" w14:textId="77777777" w:rsidTr="00D45BB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D45BB6" w:rsidRPr="007E6F86" w:rsidRDefault="00D45BB6" w:rsidP="00D45BB6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17C8BBEE" w:rsidR="00D45BB6" w:rsidRPr="006124E8" w:rsidRDefault="00D45BB6" w:rsidP="00D45BB6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5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118D1312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6,389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5834DA5A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4,31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4A96EE0B" w:rsidR="00D45BB6" w:rsidRPr="006124E8" w:rsidRDefault="00D45BB6" w:rsidP="00D45BB6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2,07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25C9ECB1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28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229D2BCE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6,92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3FA9FA1C" w:rsidR="00D45BB6" w:rsidRPr="006124E8" w:rsidRDefault="00D45BB6" w:rsidP="00D45BB6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66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78643DE2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,50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781E2C1E" w:rsidR="00D45BB6" w:rsidRPr="006124E8" w:rsidRDefault="00D45BB6" w:rsidP="00D45BB6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,158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4DB7A35E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="00A97E0E" w:rsidRPr="000E1062">
          <w:rPr>
            <w:rStyle w:val="Hipervnculo"/>
            <w:rFonts w:cstheme="minorHAnsi"/>
            <w:sz w:val="20"/>
            <w:szCs w:val="20"/>
          </w:rPr>
          <w:t>https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689D" w14:textId="77777777" w:rsidR="00830302" w:rsidRDefault="00830302" w:rsidP="0045458E">
      <w:pPr>
        <w:spacing w:after="0" w:line="240" w:lineRule="auto"/>
      </w:pPr>
      <w:r>
        <w:separator/>
      </w:r>
    </w:p>
  </w:endnote>
  <w:endnote w:type="continuationSeparator" w:id="0">
    <w:p w14:paraId="558D89AE" w14:textId="77777777" w:rsidR="00830302" w:rsidRDefault="00830302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FD449F" w:rsidRDefault="00FD449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00AE3C39" w:rsidR="00FD449F" w:rsidRDefault="00FD449F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A65ADE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FB83" w14:textId="77777777" w:rsidR="00FD449F" w:rsidRDefault="00FD449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EE4B" w14:textId="77777777" w:rsidR="00830302" w:rsidRDefault="00830302" w:rsidP="0045458E">
      <w:pPr>
        <w:spacing w:after="0" w:line="240" w:lineRule="auto"/>
      </w:pPr>
      <w:r>
        <w:separator/>
      </w:r>
    </w:p>
  </w:footnote>
  <w:footnote w:type="continuationSeparator" w:id="0">
    <w:p w14:paraId="1E4FC29F" w14:textId="77777777" w:rsidR="00830302" w:rsidRDefault="00830302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FD449F" w:rsidRPr="00F97B95" w:rsidRDefault="00FD449F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FD449F" w:rsidRPr="00F97B95" w:rsidRDefault="00FD449F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FD449F" w:rsidRPr="00F97B95" w:rsidRDefault="00FD449F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FD449F" w:rsidRPr="00F97B95" w:rsidRDefault="00FD449F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FD449F" w:rsidRPr="00C26542" w:rsidRDefault="00FD449F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FD449F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FD449F" w:rsidRDefault="00FD449F" w:rsidP="006D6BAB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FD449F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64FB0DA7" w:rsidR="00FD449F" w:rsidRPr="00954400" w:rsidRDefault="00FD449F" w:rsidP="00BF32B7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RZO 31 DE 2020</w:t>
                </w:r>
              </w:p>
            </w:tc>
          </w:tr>
          <w:tr w:rsidR="00FD449F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FD449F" w:rsidRDefault="00FD449F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04BE4925" w:rsidR="00FD449F" w:rsidRPr="002F7C2D" w:rsidRDefault="00FD449F" w:rsidP="00BF32B7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ENERO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FD449F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FD449F" w:rsidRPr="009F3165" w:rsidRDefault="00FD449F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FD449F" w:rsidRPr="004E148E" w:rsidRDefault="00FD449F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FD449F" w:rsidRPr="00DD5C92" w:rsidRDefault="00FD449F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59F5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5D6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2E40"/>
    <w:rsid w:val="00283C38"/>
    <w:rsid w:val="00285E6E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046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6E0"/>
    <w:rsid w:val="005D0FE0"/>
    <w:rsid w:val="005D12C6"/>
    <w:rsid w:val="005D18CC"/>
    <w:rsid w:val="005D2DB8"/>
    <w:rsid w:val="005D3509"/>
    <w:rsid w:val="005D3597"/>
    <w:rsid w:val="005D3659"/>
    <w:rsid w:val="005D3D6D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24E8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278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3E20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A97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1CA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01D4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302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500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54C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5ADE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E0E"/>
    <w:rsid w:val="00AA2ECF"/>
    <w:rsid w:val="00AA402B"/>
    <w:rsid w:val="00AB048B"/>
    <w:rsid w:val="00AB0B57"/>
    <w:rsid w:val="00AB1AF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32B7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1C1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057C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6303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5251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37F61"/>
    <w:rsid w:val="00D4040D"/>
    <w:rsid w:val="00D416B3"/>
    <w:rsid w:val="00D41D7A"/>
    <w:rsid w:val="00D43B75"/>
    <w:rsid w:val="00D4468D"/>
    <w:rsid w:val="00D44CA8"/>
    <w:rsid w:val="00D452E1"/>
    <w:rsid w:val="00D45917"/>
    <w:rsid w:val="00D45BB6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39D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64F7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D11"/>
    <w:rsid w:val="00FD1F23"/>
    <w:rsid w:val="00FD3F14"/>
    <w:rsid w:val="00FD406C"/>
    <w:rsid w:val="00FD449F"/>
    <w:rsid w:val="00FD46BA"/>
    <w:rsid w:val="00FD6BC1"/>
    <w:rsid w:val="00FD7F2A"/>
    <w:rsid w:val="00FE0C4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uel.avila.INEGI\AppData\Local\Microsoft\Windows\INetCache\Content.Outlook\1UZCWLD3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nuel.avila.INEGI\AppData\Local\Microsoft\Windows\INetCache\Content.Outlook\1UZCWLD3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nuel.avila.INEGI\AppData\Local\Microsoft\Windows\INetCache\Content.Outlook\1UZCWLD3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E$78:$E$149</c:f>
              <c:numCache>
                <c:formatCode>#,##0</c:formatCode>
                <c:ptCount val="61"/>
                <c:pt idx="0">
                  <c:v>2564.1338112657199</c:v>
                </c:pt>
                <c:pt idx="1">
                  <c:v>2562.63476418448</c:v>
                </c:pt>
                <c:pt idx="2">
                  <c:v>2584.7339541015699</c:v>
                </c:pt>
                <c:pt idx="3">
                  <c:v>2589.030554512</c:v>
                </c:pt>
                <c:pt idx="4">
                  <c:v>2584.0482733629801</c:v>
                </c:pt>
                <c:pt idx="5">
                  <c:v>2609.4363671292604</c:v>
                </c:pt>
                <c:pt idx="6">
                  <c:v>2626.7984931842402</c:v>
                </c:pt>
                <c:pt idx="7">
                  <c:v>2618.1381642781998</c:v>
                </c:pt>
                <c:pt idx="8">
                  <c:v>2622.8466330683</c:v>
                </c:pt>
                <c:pt idx="9">
                  <c:v>2638.5217165755698</c:v>
                </c:pt>
                <c:pt idx="10">
                  <c:v>2646.2209066274399</c:v>
                </c:pt>
                <c:pt idx="11">
                  <c:v>2656.3693533318501</c:v>
                </c:pt>
                <c:pt idx="12">
                  <c:v>2661.1230278358998</c:v>
                </c:pt>
                <c:pt idx="13">
                  <c:v>2670.3184615464697</c:v>
                </c:pt>
                <c:pt idx="14">
                  <c:v>2680.17827354671</c:v>
                </c:pt>
                <c:pt idx="15">
                  <c:v>2696.60969787673</c:v>
                </c:pt>
                <c:pt idx="16">
                  <c:v>2701.9935761577499</c:v>
                </c:pt>
                <c:pt idx="17">
                  <c:v>2709.3258702918301</c:v>
                </c:pt>
                <c:pt idx="18">
                  <c:v>2718.2026298973501</c:v>
                </c:pt>
                <c:pt idx="19">
                  <c:v>2732.0387823558499</c:v>
                </c:pt>
                <c:pt idx="20">
                  <c:v>2752.2818519293296</c:v>
                </c:pt>
                <c:pt idx="21">
                  <c:v>2757.8047003045704</c:v>
                </c:pt>
                <c:pt idx="22">
                  <c:v>2771.1728662701503</c:v>
                </c:pt>
                <c:pt idx="23">
                  <c:v>2782.8945990969601</c:v>
                </c:pt>
                <c:pt idx="24">
                  <c:v>2785.3458830488198</c:v>
                </c:pt>
                <c:pt idx="25">
                  <c:v>2814.16101213105</c:v>
                </c:pt>
                <c:pt idx="26">
                  <c:v>2840.8581436879499</c:v>
                </c:pt>
                <c:pt idx="27">
                  <c:v>2834.4982452641398</c:v>
                </c:pt>
                <c:pt idx="28">
                  <c:v>2847.2500973922602</c:v>
                </c:pt>
                <c:pt idx="29">
                  <c:v>2863.4370386362498</c:v>
                </c:pt>
                <c:pt idx="30">
                  <c:v>2877.7889299326598</c:v>
                </c:pt>
                <c:pt idx="31">
                  <c:v>2885.4553660161996</c:v>
                </c:pt>
                <c:pt idx="32">
                  <c:v>2889.8769833698598</c:v>
                </c:pt>
                <c:pt idx="33">
                  <c:v>2892.9611651835899</c:v>
                </c:pt>
                <c:pt idx="34">
                  <c:v>2900.32326561322</c:v>
                </c:pt>
                <c:pt idx="35">
                  <c:v>2899.9246334445202</c:v>
                </c:pt>
                <c:pt idx="36">
                  <c:v>2909.9184647625602</c:v>
                </c:pt>
                <c:pt idx="37">
                  <c:v>2916.2168779862</c:v>
                </c:pt>
                <c:pt idx="38">
                  <c:v>2930.7955425893701</c:v>
                </c:pt>
                <c:pt idx="39">
                  <c:v>2943.24446127283</c:v>
                </c:pt>
                <c:pt idx="40">
                  <c:v>2960.9458517980902</c:v>
                </c:pt>
                <c:pt idx="41">
                  <c:v>2964.2401775364096</c:v>
                </c:pt>
                <c:pt idx="42">
                  <c:v>2973.3064204099701</c:v>
                </c:pt>
                <c:pt idx="43">
                  <c:v>2987.8670021592002</c:v>
                </c:pt>
                <c:pt idx="44">
                  <c:v>2998.5677520160102</c:v>
                </c:pt>
                <c:pt idx="45">
                  <c:v>3008.3712873504701</c:v>
                </c:pt>
                <c:pt idx="46">
                  <c:v>3013.6114539039099</c:v>
                </c:pt>
                <c:pt idx="47">
                  <c:v>3034.4604137128699</c:v>
                </c:pt>
                <c:pt idx="48">
                  <c:v>3046.2963986394898</c:v>
                </c:pt>
                <c:pt idx="49">
                  <c:v>3057.0620768559597</c:v>
                </c:pt>
                <c:pt idx="50">
                  <c:v>3054.5794062763698</c:v>
                </c:pt>
                <c:pt idx="51">
                  <c:v>3057.6025437560197</c:v>
                </c:pt>
                <c:pt idx="52">
                  <c:v>3064.5479589859801</c:v>
                </c:pt>
                <c:pt idx="53">
                  <c:v>3065.2475446643498</c:v>
                </c:pt>
                <c:pt idx="54">
                  <c:v>3078.4449312521001</c:v>
                </c:pt>
                <c:pt idx="55">
                  <c:v>3062.0814665480602</c:v>
                </c:pt>
                <c:pt idx="56">
                  <c:v>3053.9458479559398</c:v>
                </c:pt>
                <c:pt idx="57">
                  <c:v>3048.1839381079599</c:v>
                </c:pt>
                <c:pt idx="58">
                  <c:v>3037.8123232693997</c:v>
                </c:pt>
                <c:pt idx="59">
                  <c:v>3036.1951351600701</c:v>
                </c:pt>
                <c:pt idx="60">
                  <c:v>3028.2520904588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40313592"/>
        <c:axId val="140311240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F$78:$F$149</c:f>
              <c:numCache>
                <c:formatCode>#,##0</c:formatCode>
                <c:ptCount val="61"/>
                <c:pt idx="0">
                  <c:v>2565.6062796237798</c:v>
                </c:pt>
                <c:pt idx="1">
                  <c:v>2573.43335232554</c:v>
                </c:pt>
                <c:pt idx="2">
                  <c:v>2581.9024663961904</c:v>
                </c:pt>
                <c:pt idx="3">
                  <c:v>2590.9136743860499</c:v>
                </c:pt>
                <c:pt idx="4">
                  <c:v>2599.5493853859998</c:v>
                </c:pt>
                <c:pt idx="5">
                  <c:v>2606.7482851739201</c:v>
                </c:pt>
                <c:pt idx="6">
                  <c:v>2612.90867378654</c:v>
                </c:pt>
                <c:pt idx="7">
                  <c:v>2619.1588118546897</c:v>
                </c:pt>
                <c:pt idx="8">
                  <c:v>2626.6979273491302</c:v>
                </c:pt>
                <c:pt idx="9">
                  <c:v>2636.0060307292101</c:v>
                </c:pt>
                <c:pt idx="10">
                  <c:v>2645.8479189682002</c:v>
                </c:pt>
                <c:pt idx="11">
                  <c:v>2654.4835599169701</c:v>
                </c:pt>
                <c:pt idx="12">
                  <c:v>2662.56617469506</c:v>
                </c:pt>
                <c:pt idx="13">
                  <c:v>2671.5892689862198</c:v>
                </c:pt>
                <c:pt idx="14">
                  <c:v>2682.0386359444296</c:v>
                </c:pt>
                <c:pt idx="15">
                  <c:v>2692.3897621356</c:v>
                </c:pt>
                <c:pt idx="16">
                  <c:v>2701.6015435598501</c:v>
                </c:pt>
                <c:pt idx="17">
                  <c:v>2710.4289747200501</c:v>
                </c:pt>
                <c:pt idx="18">
                  <c:v>2720.5055108688102</c:v>
                </c:pt>
                <c:pt idx="19">
                  <c:v>2732.6034783795499</c:v>
                </c:pt>
                <c:pt idx="20">
                  <c:v>2745.8666182389502</c:v>
                </c:pt>
                <c:pt idx="21">
                  <c:v>2758.69686173227</c:v>
                </c:pt>
                <c:pt idx="22">
                  <c:v>2771.24662357326</c:v>
                </c:pt>
                <c:pt idx="23">
                  <c:v>2784.5443758330803</c:v>
                </c:pt>
                <c:pt idx="24">
                  <c:v>2798.7042956683399</c:v>
                </c:pt>
                <c:pt idx="25">
                  <c:v>2812.44447402163</c:v>
                </c:pt>
                <c:pt idx="26">
                  <c:v>2824.7990779030501</c:v>
                </c:pt>
                <c:pt idx="27">
                  <c:v>2836.80110688484</c:v>
                </c:pt>
                <c:pt idx="28">
                  <c:v>2849.5499873224799</c:v>
                </c:pt>
                <c:pt idx="29">
                  <c:v>2863.0337045138904</c:v>
                </c:pt>
                <c:pt idx="30">
                  <c:v>2875.2600001761298</c:v>
                </c:pt>
                <c:pt idx="31">
                  <c:v>2884.5874695429497</c:v>
                </c:pt>
                <c:pt idx="32">
                  <c:v>2890.4075805693701</c:v>
                </c:pt>
                <c:pt idx="33">
                  <c:v>2894.2748761580401</c:v>
                </c:pt>
                <c:pt idx="34">
                  <c:v>2897.82036970632</c:v>
                </c:pt>
                <c:pt idx="35">
                  <c:v>2902.4195080685399</c:v>
                </c:pt>
                <c:pt idx="36">
                  <c:v>2909.13455452378</c:v>
                </c:pt>
                <c:pt idx="37">
                  <c:v>2918.4723655951498</c:v>
                </c:pt>
                <c:pt idx="38">
                  <c:v>2929.9728474557801</c:v>
                </c:pt>
                <c:pt idx="39">
                  <c:v>2942.0237910938699</c:v>
                </c:pt>
                <c:pt idx="40">
                  <c:v>2953.37761660764</c:v>
                </c:pt>
                <c:pt idx="41">
                  <c:v>2964.3548859634302</c:v>
                </c:pt>
                <c:pt idx="42">
                  <c:v>2975.1766802361299</c:v>
                </c:pt>
                <c:pt idx="43">
                  <c:v>2986.3905663812598</c:v>
                </c:pt>
                <c:pt idx="44">
                  <c:v>2997.92502953347</c:v>
                </c:pt>
                <c:pt idx="45">
                  <c:v>3009.7309137802199</c:v>
                </c:pt>
                <c:pt idx="46">
                  <c:v>3022.3042120086698</c:v>
                </c:pt>
                <c:pt idx="47">
                  <c:v>3034.8838536615199</c:v>
                </c:pt>
                <c:pt idx="48">
                  <c:v>3045.5293466600597</c:v>
                </c:pt>
                <c:pt idx="49">
                  <c:v>3052.8428250575803</c:v>
                </c:pt>
                <c:pt idx="50">
                  <c:v>3057.2824331212796</c:v>
                </c:pt>
                <c:pt idx="51">
                  <c:v>3060.2940704440398</c:v>
                </c:pt>
                <c:pt idx="52">
                  <c:v>3062.9603797691102</c:v>
                </c:pt>
                <c:pt idx="53">
                  <c:v>3064.8051247963799</c:v>
                </c:pt>
                <c:pt idx="54">
                  <c:v>3064.5038033780802</c:v>
                </c:pt>
                <c:pt idx="55">
                  <c:v>3060.7169947412399</c:v>
                </c:pt>
                <c:pt idx="56">
                  <c:v>3054.58650230277</c:v>
                </c:pt>
                <c:pt idx="57">
                  <c:v>3047.57433210618</c:v>
                </c:pt>
                <c:pt idx="58">
                  <c:v>3040.3163919285898</c:v>
                </c:pt>
                <c:pt idx="59">
                  <c:v>3033.69159959848</c:v>
                </c:pt>
                <c:pt idx="60">
                  <c:v>3028.3154630968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13592"/>
        <c:axId val="140311240"/>
      </c:lineChart>
      <c:catAx>
        <c:axId val="1403135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n-US"/>
          </a:p>
        </c:txPr>
        <c:crossAx val="14031124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40311240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13592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G$78:$G$149</c:f>
              <c:numCache>
                <c:formatCode>#,##0</c:formatCode>
                <c:ptCount val="61"/>
                <c:pt idx="0">
                  <c:v>494721.08620888699</c:v>
                </c:pt>
                <c:pt idx="1">
                  <c:v>501022.35567867098</c:v>
                </c:pt>
                <c:pt idx="2">
                  <c:v>504181.73400640598</c:v>
                </c:pt>
                <c:pt idx="3">
                  <c:v>507336.98132957902</c:v>
                </c:pt>
                <c:pt idx="4">
                  <c:v>504072.995648293</c:v>
                </c:pt>
                <c:pt idx="5">
                  <c:v>510134.14007504802</c:v>
                </c:pt>
                <c:pt idx="6">
                  <c:v>512411.86651134503</c:v>
                </c:pt>
                <c:pt idx="7">
                  <c:v>511042.18178905</c:v>
                </c:pt>
                <c:pt idx="8">
                  <c:v>511514.737097723</c:v>
                </c:pt>
                <c:pt idx="9">
                  <c:v>515534.56101266801</c:v>
                </c:pt>
                <c:pt idx="10">
                  <c:v>514585.55038514099</c:v>
                </c:pt>
                <c:pt idx="11">
                  <c:v>514096.23689437401</c:v>
                </c:pt>
                <c:pt idx="12">
                  <c:v>518256.07332445</c:v>
                </c:pt>
                <c:pt idx="13">
                  <c:v>521153.99200363102</c:v>
                </c:pt>
                <c:pt idx="14">
                  <c:v>523063.524712538</c:v>
                </c:pt>
                <c:pt idx="15">
                  <c:v>535106.65232812602</c:v>
                </c:pt>
                <c:pt idx="16">
                  <c:v>537981.65110994899</c:v>
                </c:pt>
                <c:pt idx="17">
                  <c:v>528243.75993660802</c:v>
                </c:pt>
                <c:pt idx="18">
                  <c:v>528348.921926004</c:v>
                </c:pt>
                <c:pt idx="19">
                  <c:v>531568.97661809099</c:v>
                </c:pt>
                <c:pt idx="20">
                  <c:v>534301.57569770596</c:v>
                </c:pt>
                <c:pt idx="21">
                  <c:v>536876.688188639</c:v>
                </c:pt>
                <c:pt idx="22">
                  <c:v>539573.95809697104</c:v>
                </c:pt>
                <c:pt idx="23">
                  <c:v>547358.63114750304</c:v>
                </c:pt>
                <c:pt idx="24">
                  <c:v>548940.34916428803</c:v>
                </c:pt>
                <c:pt idx="25">
                  <c:v>548535.73355317698</c:v>
                </c:pt>
                <c:pt idx="26">
                  <c:v>552016.77538630902</c:v>
                </c:pt>
                <c:pt idx="27">
                  <c:v>551053.46735733305</c:v>
                </c:pt>
                <c:pt idx="28">
                  <c:v>557180.46550205501</c:v>
                </c:pt>
                <c:pt idx="29">
                  <c:v>559493.50475202303</c:v>
                </c:pt>
                <c:pt idx="30">
                  <c:v>560280.87643052498</c:v>
                </c:pt>
                <c:pt idx="31">
                  <c:v>560573.74023645197</c:v>
                </c:pt>
                <c:pt idx="32">
                  <c:v>563494.26992168895</c:v>
                </c:pt>
                <c:pt idx="33">
                  <c:v>560720.91450181103</c:v>
                </c:pt>
                <c:pt idx="34">
                  <c:v>565061.06239122502</c:v>
                </c:pt>
                <c:pt idx="35">
                  <c:v>567167.29578870698</c:v>
                </c:pt>
                <c:pt idx="36">
                  <c:v>567884.12538772996</c:v>
                </c:pt>
                <c:pt idx="37">
                  <c:v>568776.66856839997</c:v>
                </c:pt>
                <c:pt idx="38">
                  <c:v>573669.75162367895</c:v>
                </c:pt>
                <c:pt idx="39">
                  <c:v>572033.902775608</c:v>
                </c:pt>
                <c:pt idx="40">
                  <c:v>576463.25785638799</c:v>
                </c:pt>
                <c:pt idx="41">
                  <c:v>579872.32807821501</c:v>
                </c:pt>
                <c:pt idx="42">
                  <c:v>580109.496791363</c:v>
                </c:pt>
                <c:pt idx="43">
                  <c:v>583997.86484852398</c:v>
                </c:pt>
                <c:pt idx="44">
                  <c:v>585125.35895907797</c:v>
                </c:pt>
                <c:pt idx="45">
                  <c:v>587633.78039403597</c:v>
                </c:pt>
                <c:pt idx="46">
                  <c:v>584186.84582899499</c:v>
                </c:pt>
                <c:pt idx="47">
                  <c:v>583291.95784463105</c:v>
                </c:pt>
                <c:pt idx="48">
                  <c:v>588733.046297419</c:v>
                </c:pt>
                <c:pt idx="49">
                  <c:v>589914.60493373906</c:v>
                </c:pt>
                <c:pt idx="50">
                  <c:v>587034.43590631697</c:v>
                </c:pt>
                <c:pt idx="51">
                  <c:v>590143.40969566803</c:v>
                </c:pt>
                <c:pt idx="52">
                  <c:v>587603.52344490797</c:v>
                </c:pt>
                <c:pt idx="53">
                  <c:v>587739.15935190802</c:v>
                </c:pt>
                <c:pt idx="54">
                  <c:v>594336.67471782898</c:v>
                </c:pt>
                <c:pt idx="55">
                  <c:v>587631.95005006203</c:v>
                </c:pt>
                <c:pt idx="56">
                  <c:v>585119.01690695598</c:v>
                </c:pt>
                <c:pt idx="57">
                  <c:v>583152.70859142498</c:v>
                </c:pt>
                <c:pt idx="58">
                  <c:v>585781.78899515898</c:v>
                </c:pt>
                <c:pt idx="59">
                  <c:v>584395.54661590594</c:v>
                </c:pt>
                <c:pt idx="60">
                  <c:v>577437.08348621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40316728"/>
        <c:axId val="14031633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H$78:$H$149</c:f>
              <c:numCache>
                <c:formatCode>#,##0</c:formatCode>
                <c:ptCount val="61"/>
                <c:pt idx="0">
                  <c:v>500804.49508587801</c:v>
                </c:pt>
                <c:pt idx="1">
                  <c:v>501827.653635767</c:v>
                </c:pt>
                <c:pt idx="2">
                  <c:v>503485.87795596698</c:v>
                </c:pt>
                <c:pt idx="3">
                  <c:v>505654.43991932599</c:v>
                </c:pt>
                <c:pt idx="4">
                  <c:v>507757.76066834002</c:v>
                </c:pt>
                <c:pt idx="5">
                  <c:v>509378.372429137</c:v>
                </c:pt>
                <c:pt idx="6">
                  <c:v>510735.910498165</c:v>
                </c:pt>
                <c:pt idx="7">
                  <c:v>512007.83805517299</c:v>
                </c:pt>
                <c:pt idx="8">
                  <c:v>512904.21811373997</c:v>
                </c:pt>
                <c:pt idx="9">
                  <c:v>513502.51618800702</c:v>
                </c:pt>
                <c:pt idx="10">
                  <c:v>514492.53253935801</c:v>
                </c:pt>
                <c:pt idx="11">
                  <c:v>515826.41601711098</c:v>
                </c:pt>
                <c:pt idx="12">
                  <c:v>517793.85281030898</c:v>
                </c:pt>
                <c:pt idx="13">
                  <c:v>520817.948695942</c:v>
                </c:pt>
                <c:pt idx="14">
                  <c:v>524316.23876021302</c:v>
                </c:pt>
                <c:pt idx="15">
                  <c:v>526937.00107349001</c:v>
                </c:pt>
                <c:pt idx="16">
                  <c:v>528303.60723524506</c:v>
                </c:pt>
                <c:pt idx="17">
                  <c:v>528965.74900328601</c:v>
                </c:pt>
                <c:pt idx="18">
                  <c:v>529710.82807939895</c:v>
                </c:pt>
                <c:pt idx="19">
                  <c:v>531105.63205249805</c:v>
                </c:pt>
                <c:pt idx="20">
                  <c:v>533704.04831664194</c:v>
                </c:pt>
                <c:pt idx="21">
                  <c:v>537364.09648936195</c:v>
                </c:pt>
                <c:pt idx="22">
                  <c:v>541356.01829704095</c:v>
                </c:pt>
                <c:pt idx="23">
                  <c:v>545178.31520406995</c:v>
                </c:pt>
                <c:pt idx="24">
                  <c:v>548024.52276207204</c:v>
                </c:pt>
                <c:pt idx="25">
                  <c:v>549761.99560715095</c:v>
                </c:pt>
                <c:pt idx="26">
                  <c:v>551221.72814483102</c:v>
                </c:pt>
                <c:pt idx="27">
                  <c:v>553337.58114723302</c:v>
                </c:pt>
                <c:pt idx="28">
                  <c:v>556049.68396495399</c:v>
                </c:pt>
                <c:pt idx="29">
                  <c:v>558645.48886872199</c:v>
                </c:pt>
                <c:pt idx="30">
                  <c:v>560391.07897019596</c:v>
                </c:pt>
                <c:pt idx="31">
                  <c:v>561272.00997564103</c:v>
                </c:pt>
                <c:pt idx="32">
                  <c:v>561863.03917192505</c:v>
                </c:pt>
                <c:pt idx="33">
                  <c:v>563018.882223616</c:v>
                </c:pt>
                <c:pt idx="34">
                  <c:v>564466.13383530302</c:v>
                </c:pt>
                <c:pt idx="35">
                  <c:v>566266.29598503106</c:v>
                </c:pt>
                <c:pt idx="36">
                  <c:v>568141.08326290897</c:v>
                </c:pt>
                <c:pt idx="37">
                  <c:v>569875.26161501894</c:v>
                </c:pt>
                <c:pt idx="38">
                  <c:v>571666.232139203</c:v>
                </c:pt>
                <c:pt idx="39">
                  <c:v>573865.56769900804</c:v>
                </c:pt>
                <c:pt idx="40">
                  <c:v>576290.43848575104</c:v>
                </c:pt>
                <c:pt idx="41">
                  <c:v>578732.12714487396</c:v>
                </c:pt>
                <c:pt idx="42">
                  <c:v>581346.65735604404</c:v>
                </c:pt>
                <c:pt idx="43">
                  <c:v>583782.50022409298</c:v>
                </c:pt>
                <c:pt idx="44">
                  <c:v>585061.43391395803</c:v>
                </c:pt>
                <c:pt idx="45">
                  <c:v>585416.68888584699</c:v>
                </c:pt>
                <c:pt idx="46">
                  <c:v>585577.18948446005</c:v>
                </c:pt>
                <c:pt idx="47">
                  <c:v>585997.63275344297</c:v>
                </c:pt>
                <c:pt idx="48">
                  <c:v>587112.57031391503</c:v>
                </c:pt>
                <c:pt idx="49">
                  <c:v>588364.13353442005</c:v>
                </c:pt>
                <c:pt idx="50">
                  <c:v>589011.92577175098</c:v>
                </c:pt>
                <c:pt idx="51">
                  <c:v>588734.170501329</c:v>
                </c:pt>
                <c:pt idx="52">
                  <c:v>588304.60281058005</c:v>
                </c:pt>
                <c:pt idx="53">
                  <c:v>588122.27209529805</c:v>
                </c:pt>
                <c:pt idx="54">
                  <c:v>587534.09480500896</c:v>
                </c:pt>
                <c:pt idx="55">
                  <c:v>586536.93000127596</c:v>
                </c:pt>
                <c:pt idx="56">
                  <c:v>585814.10907486</c:v>
                </c:pt>
                <c:pt idx="57">
                  <c:v>585044.09939488804</c:v>
                </c:pt>
                <c:pt idx="58">
                  <c:v>584035.67688326503</c:v>
                </c:pt>
                <c:pt idx="59">
                  <c:v>582482.88082694297</c:v>
                </c:pt>
                <c:pt idx="60">
                  <c:v>580552.7311233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16728"/>
        <c:axId val="140316336"/>
      </c:lineChart>
      <c:catAx>
        <c:axId val="1403167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n-US"/>
          </a:p>
        </c:txPr>
        <c:crossAx val="140316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40316336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16728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I$78:$I$149</c:f>
              <c:numCache>
                <c:formatCode>#,##0</c:formatCode>
                <c:ptCount val="61"/>
                <c:pt idx="0">
                  <c:v>15298.845950389201</c:v>
                </c:pt>
                <c:pt idx="1">
                  <c:v>15429.1741015875</c:v>
                </c:pt>
                <c:pt idx="2">
                  <c:v>15428.389782997399</c:v>
                </c:pt>
                <c:pt idx="3">
                  <c:v>15420.7275371081</c:v>
                </c:pt>
                <c:pt idx="4">
                  <c:v>15422.6739091498</c:v>
                </c:pt>
                <c:pt idx="5">
                  <c:v>15449.634333350599</c:v>
                </c:pt>
                <c:pt idx="6">
                  <c:v>15525.7414980912</c:v>
                </c:pt>
                <c:pt idx="7">
                  <c:v>15529.0567794462</c:v>
                </c:pt>
                <c:pt idx="8">
                  <c:v>15464.563952772</c:v>
                </c:pt>
                <c:pt idx="9">
                  <c:v>15671.6125239964</c:v>
                </c:pt>
                <c:pt idx="10">
                  <c:v>15715.0883652226</c:v>
                </c:pt>
                <c:pt idx="11">
                  <c:v>15415.215255949801</c:v>
                </c:pt>
                <c:pt idx="12">
                  <c:v>16140.8882980372</c:v>
                </c:pt>
                <c:pt idx="13">
                  <c:v>15966.935600469</c:v>
                </c:pt>
                <c:pt idx="14">
                  <c:v>15995.0027513313</c:v>
                </c:pt>
                <c:pt idx="15">
                  <c:v>16066.334812613501</c:v>
                </c:pt>
                <c:pt idx="16">
                  <c:v>16131.6422760931</c:v>
                </c:pt>
                <c:pt idx="17">
                  <c:v>16129.766985010599</c:v>
                </c:pt>
                <c:pt idx="18">
                  <c:v>16297.548356824</c:v>
                </c:pt>
                <c:pt idx="19">
                  <c:v>16293.5476492178</c:v>
                </c:pt>
                <c:pt idx="20">
                  <c:v>16469.654031218699</c:v>
                </c:pt>
                <c:pt idx="21">
                  <c:v>16454.761204016799</c:v>
                </c:pt>
                <c:pt idx="22">
                  <c:v>16405.032312048701</c:v>
                </c:pt>
                <c:pt idx="23">
                  <c:v>15688.137445615201</c:v>
                </c:pt>
                <c:pt idx="24">
                  <c:v>16666.047435552598</c:v>
                </c:pt>
                <c:pt idx="25">
                  <c:v>16340.798362793999</c:v>
                </c:pt>
                <c:pt idx="26">
                  <c:v>16421.7341617409</c:v>
                </c:pt>
                <c:pt idx="27">
                  <c:v>16267.6505260057</c:v>
                </c:pt>
                <c:pt idx="28">
                  <c:v>16451.682381828599</c:v>
                </c:pt>
                <c:pt idx="29">
                  <c:v>16405.714797182602</c:v>
                </c:pt>
                <c:pt idx="30">
                  <c:v>16300.1895864008</c:v>
                </c:pt>
                <c:pt idx="31">
                  <c:v>16302.2806965403</c:v>
                </c:pt>
                <c:pt idx="32">
                  <c:v>16448.080243350701</c:v>
                </c:pt>
                <c:pt idx="33">
                  <c:v>16439.1692127434</c:v>
                </c:pt>
                <c:pt idx="34">
                  <c:v>16436.856745395999</c:v>
                </c:pt>
                <c:pt idx="35">
                  <c:v>16236.295132053399</c:v>
                </c:pt>
                <c:pt idx="36">
                  <c:v>16509.6274714217</c:v>
                </c:pt>
                <c:pt idx="37">
                  <c:v>16542.435678105299</c:v>
                </c:pt>
                <c:pt idx="38">
                  <c:v>16570.1245728092</c:v>
                </c:pt>
                <c:pt idx="39">
                  <c:v>16604.969308548301</c:v>
                </c:pt>
                <c:pt idx="40">
                  <c:v>16588.5248758292</c:v>
                </c:pt>
                <c:pt idx="41">
                  <c:v>16718.046983946901</c:v>
                </c:pt>
                <c:pt idx="42">
                  <c:v>16606.658371816298</c:v>
                </c:pt>
                <c:pt idx="43">
                  <c:v>16586.671567309499</c:v>
                </c:pt>
                <c:pt idx="44">
                  <c:v>16421.975221860401</c:v>
                </c:pt>
                <c:pt idx="45">
                  <c:v>16600.226632938899</c:v>
                </c:pt>
                <c:pt idx="46">
                  <c:v>16695.870547407099</c:v>
                </c:pt>
                <c:pt idx="47">
                  <c:v>16819.292098665901</c:v>
                </c:pt>
                <c:pt idx="48">
                  <c:v>16938.6646218069</c:v>
                </c:pt>
                <c:pt idx="49">
                  <c:v>16923.524813182001</c:v>
                </c:pt>
                <c:pt idx="50">
                  <c:v>16972.404490453198</c:v>
                </c:pt>
                <c:pt idx="51">
                  <c:v>17146.2124694101</c:v>
                </c:pt>
                <c:pt idx="52">
                  <c:v>17092.096876523501</c:v>
                </c:pt>
                <c:pt idx="53">
                  <c:v>17095.640972090401</c:v>
                </c:pt>
                <c:pt idx="54">
                  <c:v>17163.040348241499</c:v>
                </c:pt>
                <c:pt idx="55">
                  <c:v>17292.4529663014</c:v>
                </c:pt>
                <c:pt idx="56">
                  <c:v>17331.3657414599</c:v>
                </c:pt>
                <c:pt idx="57">
                  <c:v>17255.830983767799</c:v>
                </c:pt>
                <c:pt idx="58">
                  <c:v>17387.229629428199</c:v>
                </c:pt>
                <c:pt idx="59">
                  <c:v>17643.200291507899</c:v>
                </c:pt>
                <c:pt idx="60">
                  <c:v>17417.4945564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40312808"/>
        <c:axId val="140312024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78:$J$149</c:f>
              <c:numCache>
                <c:formatCode>#,##0</c:formatCode>
                <c:ptCount val="61"/>
                <c:pt idx="0">
                  <c:v>15314.532692320299</c:v>
                </c:pt>
                <c:pt idx="1">
                  <c:v>15356.751010296301</c:v>
                </c:pt>
                <c:pt idx="2">
                  <c:v>15396.425561637499</c:v>
                </c:pt>
                <c:pt idx="3">
                  <c:v>15427.1703009304</c:v>
                </c:pt>
                <c:pt idx="4">
                  <c:v>15448.5286799678</c:v>
                </c:pt>
                <c:pt idx="5">
                  <c:v>15463.5377919942</c:v>
                </c:pt>
                <c:pt idx="6">
                  <c:v>15482.530882343999</c:v>
                </c:pt>
                <c:pt idx="7">
                  <c:v>15515.6041471464</c:v>
                </c:pt>
                <c:pt idx="8">
                  <c:v>15564.3350149036</c:v>
                </c:pt>
                <c:pt idx="9">
                  <c:v>15626.7480382457</c:v>
                </c:pt>
                <c:pt idx="10">
                  <c:v>15700.616225197</c:v>
                </c:pt>
                <c:pt idx="11">
                  <c:v>15782.610177283101</c:v>
                </c:pt>
                <c:pt idx="12">
                  <c:v>15863.7756109896</c:v>
                </c:pt>
                <c:pt idx="13">
                  <c:v>15938.240849136801</c:v>
                </c:pt>
                <c:pt idx="14">
                  <c:v>16001.8800049693</c:v>
                </c:pt>
                <c:pt idx="15">
                  <c:v>16061.1761261715</c:v>
                </c:pt>
                <c:pt idx="16">
                  <c:v>16125.6606979674</c:v>
                </c:pt>
                <c:pt idx="17">
                  <c:v>16195.8578984788</c:v>
                </c:pt>
                <c:pt idx="18">
                  <c:v>16269.1534230748</c:v>
                </c:pt>
                <c:pt idx="19">
                  <c:v>16338.806626114099</c:v>
                </c:pt>
                <c:pt idx="20">
                  <c:v>16391.6139774859</c:v>
                </c:pt>
                <c:pt idx="21">
                  <c:v>16422.880735472801</c:v>
                </c:pt>
                <c:pt idx="22">
                  <c:v>16428.900056336301</c:v>
                </c:pt>
                <c:pt idx="23">
                  <c:v>16414.954542282499</c:v>
                </c:pt>
                <c:pt idx="24">
                  <c:v>16395.428570441902</c:v>
                </c:pt>
                <c:pt idx="25">
                  <c:v>16381.938596544</c:v>
                </c:pt>
                <c:pt idx="26">
                  <c:v>16372.9655024325</c:v>
                </c:pt>
                <c:pt idx="27">
                  <c:v>16367.240901651499</c:v>
                </c:pt>
                <c:pt idx="28">
                  <c:v>16361.7236471096</c:v>
                </c:pt>
                <c:pt idx="29">
                  <c:v>16359.7632598289</c:v>
                </c:pt>
                <c:pt idx="30">
                  <c:v>16363.2695409997</c:v>
                </c:pt>
                <c:pt idx="31">
                  <c:v>16372.595844990299</c:v>
                </c:pt>
                <c:pt idx="32">
                  <c:v>16388.173472227601</c:v>
                </c:pt>
                <c:pt idx="33">
                  <c:v>16410.938429223399</c:v>
                </c:pt>
                <c:pt idx="34">
                  <c:v>16439.689113580702</c:v>
                </c:pt>
                <c:pt idx="35">
                  <c:v>16471.3561253431</c:v>
                </c:pt>
                <c:pt idx="36">
                  <c:v>16501.9717125385</c:v>
                </c:pt>
                <c:pt idx="37">
                  <c:v>16534.971524359</c:v>
                </c:pt>
                <c:pt idx="38">
                  <c:v>16571.238459756001</c:v>
                </c:pt>
                <c:pt idx="39">
                  <c:v>16603.597356132599</c:v>
                </c:pt>
                <c:pt idx="40">
                  <c:v>16621.174338291799</c:v>
                </c:pt>
                <c:pt idx="41">
                  <c:v>16621.564107407499</c:v>
                </c:pt>
                <c:pt idx="42">
                  <c:v>16610.747405016999</c:v>
                </c:pt>
                <c:pt idx="43">
                  <c:v>16603.8755639019</c:v>
                </c:pt>
                <c:pt idx="44">
                  <c:v>16614.794413870099</c:v>
                </c:pt>
                <c:pt idx="45">
                  <c:v>16649.535910595299</c:v>
                </c:pt>
                <c:pt idx="46">
                  <c:v>16710.246747746402</c:v>
                </c:pt>
                <c:pt idx="47">
                  <c:v>16791.1245483491</c:v>
                </c:pt>
                <c:pt idx="48">
                  <c:v>16877.9724944396</c:v>
                </c:pt>
                <c:pt idx="49">
                  <c:v>16952.9828310128</c:v>
                </c:pt>
                <c:pt idx="50">
                  <c:v>17011.901794631402</c:v>
                </c:pt>
                <c:pt idx="51">
                  <c:v>17060.435762965</c:v>
                </c:pt>
                <c:pt idx="52">
                  <c:v>17104.348855006901</c:v>
                </c:pt>
                <c:pt idx="53">
                  <c:v>17148.3127702374</c:v>
                </c:pt>
                <c:pt idx="54">
                  <c:v>17194.364773646099</c:v>
                </c:pt>
                <c:pt idx="55">
                  <c:v>17238.7653126029</c:v>
                </c:pt>
                <c:pt idx="56">
                  <c:v>17280.624851838998</c:v>
                </c:pt>
                <c:pt idx="57">
                  <c:v>17321.591398826899</c:v>
                </c:pt>
                <c:pt idx="58">
                  <c:v>17365.093719013799</c:v>
                </c:pt>
                <c:pt idx="59">
                  <c:v>17417.375675383399</c:v>
                </c:pt>
                <c:pt idx="60">
                  <c:v>17484.575148065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12808"/>
        <c:axId val="140312024"/>
      </c:lineChart>
      <c:catAx>
        <c:axId val="1403128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n-US"/>
          </a:p>
        </c:txPr>
        <c:crossAx val="14031202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40312024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12808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8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</c:v>
                </c:pt>
                <c:pt idx="8">
                  <c:v>2.8</c:v>
                </c:pt>
                <c:pt idx="9">
                  <c:v>2.8</c:v>
                </c:pt>
                <c:pt idx="10">
                  <c:v>3.8</c:v>
                </c:pt>
                <c:pt idx="11">
                  <c:v>4.3</c:v>
                </c:pt>
                <c:pt idx="12">
                  <c:v>5.9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</c:v>
                </c:pt>
                <c:pt idx="17">
                  <c:v>9.3000000000000007</c:v>
                </c:pt>
                <c:pt idx="18">
                  <c:v>12.1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40313984"/>
        <c:axId val="140314768"/>
      </c:barChart>
      <c:catAx>
        <c:axId val="140313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14768"/>
        <c:crosses val="autoZero"/>
        <c:auto val="0"/>
        <c:lblAlgn val="ctr"/>
        <c:lblOffset val="0"/>
        <c:tickLblSkip val="1"/>
        <c:noMultiLvlLbl val="0"/>
      </c:catAx>
      <c:valAx>
        <c:axId val="140314768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13984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15:$B$163</c:f>
              <c:multiLvlStrCache>
                <c:ptCount val="3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Datos Gráfica 5'!$C$115:$C$163</c:f>
              <c:numCache>
                <c:formatCode>0.0</c:formatCode>
                <c:ptCount val="37"/>
                <c:pt idx="0">
                  <c:v>4.6080297646954733</c:v>
                </c:pt>
                <c:pt idx="1">
                  <c:v>5.2729032623707326</c:v>
                </c:pt>
                <c:pt idx="2">
                  <c:v>5.7830364510686962</c:v>
                </c:pt>
                <c:pt idx="3">
                  <c:v>4.8653887889588958</c:v>
                </c:pt>
                <c:pt idx="4">
                  <c:v>5.372439488867812</c:v>
                </c:pt>
                <c:pt idx="5">
                  <c:v>5.7584760282517635</c:v>
                </c:pt>
                <c:pt idx="6">
                  <c:v>6.0503804611893912</c:v>
                </c:pt>
                <c:pt idx="7">
                  <c:v>5.8971590301859891</c:v>
                </c:pt>
                <c:pt idx="8">
                  <c:v>5.1526541031691124</c:v>
                </c:pt>
                <c:pt idx="9">
                  <c:v>4.913895078539781</c:v>
                </c:pt>
                <c:pt idx="10">
                  <c:v>4.5833186528888632</c:v>
                </c:pt>
                <c:pt idx="11">
                  <c:v>4.1491128527336656</c:v>
                </c:pt>
                <c:pt idx="12">
                  <c:v>4.4229714877742197</c:v>
                </c:pt>
                <c:pt idx="13">
                  <c:v>3.528235874978833</c:v>
                </c:pt>
                <c:pt idx="14">
                  <c:v>2.9874679495808891</c:v>
                </c:pt>
                <c:pt idx="15">
                  <c:v>3.6671309744254188</c:v>
                </c:pt>
                <c:pt idx="16">
                  <c:v>4.0542731151946327</c:v>
                </c:pt>
                <c:pt idx="17">
                  <c:v>3.5641734369604308</c:v>
                </c:pt>
                <c:pt idx="18">
                  <c:v>3.4653742794773308</c:v>
                </c:pt>
                <c:pt idx="19">
                  <c:v>3.7648119212258138</c:v>
                </c:pt>
                <c:pt idx="20">
                  <c:v>3.8684558448453572</c:v>
                </c:pt>
                <c:pt idx="21">
                  <c:v>3.9910213491368296</c:v>
                </c:pt>
                <c:pt idx="22">
                  <c:v>3.7744735063572392</c:v>
                </c:pt>
                <c:pt idx="23">
                  <c:v>4.6285488113652065</c:v>
                </c:pt>
                <c:pt idx="24">
                  <c:v>4.6453903765437872</c:v>
                </c:pt>
                <c:pt idx="25">
                  <c:v>4.7823647541404171</c:v>
                </c:pt>
                <c:pt idx="26">
                  <c:v>4.1071682600622523</c:v>
                </c:pt>
                <c:pt idx="27">
                  <c:v>3.7572118402251107</c:v>
                </c:pt>
                <c:pt idx="28">
                  <c:v>3.5601508871418588</c:v>
                </c:pt>
                <c:pt idx="29">
                  <c:v>3.4410057374282985</c:v>
                </c:pt>
                <c:pt idx="30">
                  <c:v>3.651630236806497</c:v>
                </c:pt>
                <c:pt idx="31">
                  <c:v>2.6035704978983603</c:v>
                </c:pt>
                <c:pt idx="32">
                  <c:v>1.8828697903616529</c:v>
                </c:pt>
                <c:pt idx="33">
                  <c:v>1.3411596399332666</c:v>
                </c:pt>
                <c:pt idx="34">
                  <c:v>0.68842836131391039</c:v>
                </c:pt>
                <c:pt idx="35">
                  <c:v>8.4112710368813737E-2</c:v>
                </c:pt>
                <c:pt idx="36">
                  <c:v>-0.62204432584685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40309672"/>
        <c:axId val="140310064"/>
      </c:barChart>
      <c:catAx>
        <c:axId val="1403096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n-US"/>
          </a:p>
        </c:txPr>
        <c:crossAx val="14031006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40310064"/>
        <c:scaling>
          <c:orientation val="minMax"/>
          <c:max val="8"/>
          <c:min val="-2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40309672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Durango</c:v>
                </c:pt>
                <c:pt idx="6">
                  <c:v>Sinaloa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4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4</c:v>
                </c:pt>
                <c:pt idx="6">
                  <c:v>1.6</c:v>
                </c:pt>
                <c:pt idx="7">
                  <c:v>2.1</c:v>
                </c:pt>
                <c:pt idx="8">
                  <c:v>2.5</c:v>
                </c:pt>
                <c:pt idx="9">
                  <c:v>2.9</c:v>
                </c:pt>
                <c:pt idx="10">
                  <c:v>3.5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.2</c:v>
                </c:pt>
                <c:pt idx="14">
                  <c:v>6.7</c:v>
                </c:pt>
                <c:pt idx="15">
                  <c:v>8.6999999999999993</c:v>
                </c:pt>
                <c:pt idx="16">
                  <c:v>9.3000000000000007</c:v>
                </c:pt>
                <c:pt idx="17">
                  <c:v>9.6999999999999993</c:v>
                </c:pt>
                <c:pt idx="18">
                  <c:v>12.4</c:v>
                </c:pt>
                <c:pt idx="1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2802816"/>
        <c:axId val="192804384"/>
      </c:barChart>
      <c:catAx>
        <c:axId val="192802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2804384"/>
        <c:crosses val="autoZero"/>
        <c:auto val="0"/>
        <c:lblAlgn val="ctr"/>
        <c:lblOffset val="0"/>
        <c:tickLblSkip val="1"/>
        <c:noMultiLvlLbl val="0"/>
      </c:catAx>
      <c:valAx>
        <c:axId val="192804384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2802816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4.18111830828305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18"/>
              <c:layout>
                <c:manualLayout>
                  <c:x val="-4.184742888737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D-4F50-B6B7-D55D1E1F78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Coahuila</c:v>
                </c:pt>
                <c:pt idx="4">
                  <c:v>México</c:v>
                </c:pt>
                <c:pt idx="5">
                  <c:v>Sinaloa</c:v>
                </c:pt>
                <c:pt idx="6">
                  <c:v>Nuevo León</c:v>
                </c:pt>
                <c:pt idx="7">
                  <c:v>Tamaulipas</c:v>
                </c:pt>
                <c:pt idx="8">
                  <c:v>Durango</c:v>
                </c:pt>
                <c:pt idx="9">
                  <c:v>Baja California</c:v>
                </c:pt>
                <c:pt idx="10">
                  <c:v>Aguascalientes</c:v>
                </c:pt>
                <c:pt idx="11">
                  <c:v>Chihuahua</c:v>
                </c:pt>
                <c:pt idx="12">
                  <c:v>Querétaro</c:v>
                </c:pt>
                <c:pt idx="13">
                  <c:v>Veracruz</c:v>
                </c:pt>
                <c:pt idx="14">
                  <c:v>San Luis Potosí</c:v>
                </c:pt>
                <c:pt idx="15">
                  <c:v>Jalisco</c:v>
                </c:pt>
                <c:pt idx="16">
                  <c:v>Sonora</c:v>
                </c:pt>
                <c:pt idx="17">
                  <c:v>Guanajuato</c:v>
                </c:pt>
                <c:pt idx="18">
                  <c:v>Yucatán</c:v>
                </c:pt>
                <c:pt idx="19">
                  <c:v>Michoac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0.48778059827783693</c:v>
                </c:pt>
                <c:pt idx="1">
                  <c:v>-20.37198851579079</c:v>
                </c:pt>
                <c:pt idx="2">
                  <c:v>-10.732486031804513</c:v>
                </c:pt>
                <c:pt idx="3">
                  <c:v>-7.9732258771560112</c:v>
                </c:pt>
                <c:pt idx="4">
                  <c:v>-7.4977864352753727</c:v>
                </c:pt>
                <c:pt idx="5">
                  <c:v>-6.4739287558079468</c:v>
                </c:pt>
                <c:pt idx="6">
                  <c:v>-4.6820626384055686</c:v>
                </c:pt>
                <c:pt idx="7">
                  <c:v>-3.5502269817250607</c:v>
                </c:pt>
                <c:pt idx="8">
                  <c:v>-1.9321215202745634</c:v>
                </c:pt>
                <c:pt idx="9">
                  <c:v>-1.4792249849058692</c:v>
                </c:pt>
                <c:pt idx="10">
                  <c:v>-1.4435163409293637</c:v>
                </c:pt>
                <c:pt idx="11">
                  <c:v>1.1025278874700888</c:v>
                </c:pt>
                <c:pt idx="12">
                  <c:v>1.9826086956521607</c:v>
                </c:pt>
                <c:pt idx="13">
                  <c:v>2.5846702317290635</c:v>
                </c:pt>
                <c:pt idx="14">
                  <c:v>3.3717529674866569</c:v>
                </c:pt>
                <c:pt idx="15">
                  <c:v>3.4918453120456689</c:v>
                </c:pt>
                <c:pt idx="16">
                  <c:v>4.3441032081287858</c:v>
                </c:pt>
                <c:pt idx="17">
                  <c:v>5.1364221749678194</c:v>
                </c:pt>
                <c:pt idx="18">
                  <c:v>20.478878722990075</c:v>
                </c:pt>
                <c:pt idx="19">
                  <c:v>31.51969981238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92803208"/>
        <c:axId val="192800856"/>
      </c:barChart>
      <c:catAx>
        <c:axId val="192803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2800856"/>
        <c:crosses val="autoZero"/>
        <c:auto val="0"/>
        <c:lblAlgn val="ctr"/>
        <c:lblOffset val="0"/>
        <c:tickLblSkip val="1"/>
        <c:noMultiLvlLbl val="0"/>
      </c:catAx>
      <c:valAx>
        <c:axId val="192800856"/>
        <c:scaling>
          <c:orientation val="minMax"/>
          <c:max val="40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2803208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47CD-3F8A-41C6-A3F5-96AF97C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Usuario de Windows</cp:lastModifiedBy>
  <cp:revision>6</cp:revision>
  <cp:lastPrinted>2020-02-25T18:12:00Z</cp:lastPrinted>
  <dcterms:created xsi:type="dcterms:W3CDTF">2020-03-24T22:36:00Z</dcterms:created>
  <dcterms:modified xsi:type="dcterms:W3CDTF">2020-03-25T16:15:00Z</dcterms:modified>
</cp:coreProperties>
</file>